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CE" w:rsidRPr="000A3F2F" w:rsidRDefault="001A1FB5">
      <w:pPr>
        <w:rPr>
          <w:rFonts w:ascii="Times New Roman" w:hAnsi="Times New Roman" w:cs="Times New Roman"/>
          <w:b/>
          <w:sz w:val="28"/>
          <w:szCs w:val="28"/>
        </w:rPr>
      </w:pPr>
      <w:r w:rsidRPr="000A3F2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F0468" w:rsidRPr="000A3F2F">
        <w:rPr>
          <w:rFonts w:ascii="Times New Roman" w:hAnsi="Times New Roman" w:cs="Times New Roman"/>
          <w:b/>
          <w:sz w:val="28"/>
          <w:szCs w:val="28"/>
        </w:rPr>
        <w:t>Перенос слова</w:t>
      </w:r>
      <w:r w:rsidR="00CA3E71" w:rsidRPr="000A3F2F">
        <w:rPr>
          <w:rFonts w:ascii="Times New Roman" w:hAnsi="Times New Roman" w:cs="Times New Roman"/>
          <w:b/>
          <w:sz w:val="28"/>
          <w:szCs w:val="28"/>
        </w:rPr>
        <w:t>.</w:t>
      </w:r>
    </w:p>
    <w:p w:rsidR="002D1671" w:rsidRPr="000A3F2F" w:rsidRDefault="001A1FB5" w:rsidP="001A1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23A">
        <w:rPr>
          <w:rFonts w:ascii="Times New Roman" w:hAnsi="Times New Roman" w:cs="Times New Roman"/>
          <w:sz w:val="28"/>
          <w:szCs w:val="28"/>
        </w:rPr>
        <w:t xml:space="preserve">Цель: 1. </w:t>
      </w:r>
      <w:r w:rsidR="00CF0468" w:rsidRPr="000A3F2F">
        <w:rPr>
          <w:rFonts w:ascii="Times New Roman" w:hAnsi="Times New Roman" w:cs="Times New Roman"/>
          <w:sz w:val="28"/>
          <w:szCs w:val="28"/>
        </w:rPr>
        <w:t>Создать условия для формирования способов переноса слов.</w:t>
      </w:r>
      <w:r w:rsidR="002D1671" w:rsidRPr="000A3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275" w:rsidRDefault="001A1FB5" w:rsidP="001A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F2F">
        <w:rPr>
          <w:rFonts w:ascii="Times New Roman" w:hAnsi="Times New Roman" w:cs="Times New Roman"/>
          <w:sz w:val="28"/>
          <w:szCs w:val="28"/>
        </w:rPr>
        <w:t xml:space="preserve">2. </w:t>
      </w:r>
      <w:r w:rsidR="000A3F2F" w:rsidRPr="000A3F2F">
        <w:rPr>
          <w:rFonts w:ascii="Times New Roman" w:hAnsi="Times New Roman" w:cs="Times New Roman"/>
          <w:sz w:val="28"/>
          <w:szCs w:val="28"/>
        </w:rPr>
        <w:t>развитие</w:t>
      </w:r>
      <w:r w:rsidR="00E23275" w:rsidRPr="000A3F2F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0A3F2F" w:rsidRPr="000A3F2F">
        <w:rPr>
          <w:rFonts w:ascii="Times New Roman" w:hAnsi="Times New Roman" w:cs="Times New Roman"/>
          <w:sz w:val="28"/>
          <w:szCs w:val="28"/>
        </w:rPr>
        <w:t xml:space="preserve"> анализировать, делать выводы, связной речи</w:t>
      </w:r>
      <w:r w:rsidR="00F95A28">
        <w:rPr>
          <w:rFonts w:ascii="Times New Roman" w:hAnsi="Times New Roman" w:cs="Times New Roman"/>
          <w:sz w:val="28"/>
          <w:szCs w:val="28"/>
        </w:rPr>
        <w:t>, развитие коммуникативных навыков учащихся через совместную работу в группах</w:t>
      </w:r>
      <w:r w:rsidR="002D1671">
        <w:rPr>
          <w:rFonts w:ascii="Times New Roman" w:hAnsi="Times New Roman" w:cs="Times New Roman"/>
          <w:sz w:val="24"/>
          <w:szCs w:val="24"/>
        </w:rPr>
        <w:t>.</w:t>
      </w:r>
    </w:p>
    <w:p w:rsidR="001D7E30" w:rsidRDefault="001D7E30" w:rsidP="001A1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932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е условий для воспитания ответственности за результат своего труда.</w:t>
      </w:r>
    </w:p>
    <w:p w:rsidR="001A1FB5" w:rsidRDefault="001A1FB5" w:rsidP="001A1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FB5" w:rsidRPr="001D7E30" w:rsidRDefault="001A1FB5" w:rsidP="001D7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E30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261108" w:rsidRDefault="00261108" w:rsidP="001D7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3"/>
        <w:gridCol w:w="910"/>
        <w:gridCol w:w="1985"/>
        <w:gridCol w:w="3486"/>
        <w:gridCol w:w="2226"/>
        <w:gridCol w:w="1955"/>
        <w:gridCol w:w="2016"/>
        <w:gridCol w:w="1831"/>
      </w:tblGrid>
      <w:tr w:rsidR="00327C1D" w:rsidRPr="00BE2D75" w:rsidTr="00057942">
        <w:tc>
          <w:tcPr>
            <w:tcW w:w="943" w:type="dxa"/>
          </w:tcPr>
          <w:p w:rsidR="00FB6F52" w:rsidRPr="00BE2D75" w:rsidRDefault="00FB6F52" w:rsidP="001D7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D75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910" w:type="dxa"/>
          </w:tcPr>
          <w:p w:rsidR="00FB6F52" w:rsidRPr="00BE2D75" w:rsidRDefault="00FB6F52" w:rsidP="001D7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D7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FB6F52" w:rsidRPr="00BE2D75" w:rsidRDefault="00FB6F52" w:rsidP="001D7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D75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486" w:type="dxa"/>
          </w:tcPr>
          <w:p w:rsidR="00FB6F52" w:rsidRPr="00BE2D75" w:rsidRDefault="00FB6F52" w:rsidP="001D7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226" w:type="dxa"/>
          </w:tcPr>
          <w:p w:rsidR="00FB6F52" w:rsidRPr="00BE2D75" w:rsidRDefault="00FB6F52" w:rsidP="001D7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D7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формы</w:t>
            </w:r>
          </w:p>
        </w:tc>
        <w:tc>
          <w:tcPr>
            <w:tcW w:w="1955" w:type="dxa"/>
          </w:tcPr>
          <w:p w:rsidR="00FB6F52" w:rsidRPr="00BE2D75" w:rsidRDefault="00FB6F52" w:rsidP="001D7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D7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016" w:type="dxa"/>
          </w:tcPr>
          <w:p w:rsidR="00FB6F52" w:rsidRPr="00BE2D75" w:rsidRDefault="00FB6F52" w:rsidP="001D7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D7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831" w:type="dxa"/>
          </w:tcPr>
          <w:p w:rsidR="00FB6F52" w:rsidRPr="00BE2D75" w:rsidRDefault="00FB6F52" w:rsidP="00FB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D7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модули</w:t>
            </w:r>
          </w:p>
        </w:tc>
      </w:tr>
      <w:tr w:rsidR="00327C1D" w:rsidRPr="00CF6211" w:rsidTr="00057942">
        <w:tc>
          <w:tcPr>
            <w:tcW w:w="943" w:type="dxa"/>
          </w:tcPr>
          <w:p w:rsidR="00FB6F52" w:rsidRDefault="00FB6F52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11">
              <w:rPr>
                <w:rFonts w:ascii="Times New Roman" w:hAnsi="Times New Roman" w:cs="Times New Roman"/>
                <w:sz w:val="24"/>
                <w:szCs w:val="24"/>
              </w:rPr>
              <w:t>МЦЭ</w:t>
            </w:r>
          </w:p>
          <w:p w:rsidR="00AB3A02" w:rsidRPr="00CF6211" w:rsidRDefault="00AB3A02" w:rsidP="0005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ʹ</w:t>
            </w:r>
          </w:p>
        </w:tc>
        <w:tc>
          <w:tcPr>
            <w:tcW w:w="910" w:type="dxa"/>
          </w:tcPr>
          <w:p w:rsidR="00FB6F52" w:rsidRPr="00CF6211" w:rsidRDefault="00057942" w:rsidP="00261108">
            <w:pPr>
              <w:pStyle w:val="jl"/>
              <w:spacing w:before="0" w:beforeAutospacing="0" w:after="120" w:afterAutospacing="0" w:line="360" w:lineRule="atLeast"/>
              <w:rPr>
                <w:color w:val="030303"/>
              </w:rPr>
            </w:pPr>
            <w:r>
              <w:rPr>
                <w:color w:val="030303"/>
              </w:rPr>
              <w:t>1</w:t>
            </w:r>
            <w:r w:rsidR="00C472CC" w:rsidRPr="00CF6211">
              <w:rPr>
                <w:color w:val="030303"/>
              </w:rPr>
              <w:t>ʹ</w:t>
            </w:r>
          </w:p>
        </w:tc>
        <w:tc>
          <w:tcPr>
            <w:tcW w:w="1985" w:type="dxa"/>
          </w:tcPr>
          <w:p w:rsidR="00FB6F52" w:rsidRPr="00CF6211" w:rsidRDefault="00FB6F52" w:rsidP="00452222">
            <w:pPr>
              <w:pStyle w:val="jl"/>
              <w:spacing w:before="0" w:beforeAutospacing="0" w:after="0" w:afterAutospacing="0"/>
              <w:rPr>
                <w:color w:val="030303"/>
              </w:rPr>
            </w:pPr>
            <w:r w:rsidRPr="00CF6211">
              <w:rPr>
                <w:color w:val="030303"/>
              </w:rPr>
              <w:t>Создать благо-</w:t>
            </w:r>
          </w:p>
          <w:p w:rsidR="00FB6F52" w:rsidRPr="00CF6211" w:rsidRDefault="00FB6F52" w:rsidP="00452222">
            <w:pPr>
              <w:pStyle w:val="jl"/>
              <w:spacing w:before="0" w:beforeAutospacing="0" w:after="0" w:afterAutospacing="0"/>
              <w:rPr>
                <w:color w:val="030303"/>
              </w:rPr>
            </w:pPr>
            <w:r w:rsidRPr="00CF6211">
              <w:rPr>
                <w:color w:val="030303"/>
              </w:rPr>
              <w:t>приятн</w:t>
            </w:r>
            <w:r w:rsidR="00452222" w:rsidRPr="00CF6211">
              <w:rPr>
                <w:color w:val="030303"/>
              </w:rPr>
              <w:t>ый</w:t>
            </w:r>
          </w:p>
          <w:p w:rsidR="00452222" w:rsidRPr="00CF6211" w:rsidRDefault="00452222" w:rsidP="00452222">
            <w:pPr>
              <w:pStyle w:val="jl"/>
              <w:spacing w:before="0" w:beforeAutospacing="0" w:after="0" w:afterAutospacing="0"/>
              <w:rPr>
                <w:color w:val="030303"/>
              </w:rPr>
            </w:pPr>
            <w:proofErr w:type="spellStart"/>
            <w:r w:rsidRPr="00CF6211">
              <w:rPr>
                <w:color w:val="030303"/>
              </w:rPr>
              <w:t>психологичес</w:t>
            </w:r>
            <w:proofErr w:type="spellEnd"/>
          </w:p>
          <w:p w:rsidR="00452222" w:rsidRPr="00CF6211" w:rsidRDefault="00452222" w:rsidP="00452222">
            <w:pPr>
              <w:pStyle w:val="jl"/>
              <w:spacing w:before="0" w:beforeAutospacing="0" w:after="0" w:afterAutospacing="0"/>
              <w:rPr>
                <w:color w:val="030303"/>
              </w:rPr>
            </w:pPr>
            <w:r w:rsidRPr="00CF6211">
              <w:rPr>
                <w:color w:val="030303"/>
              </w:rPr>
              <w:t>кий настрой</w:t>
            </w:r>
          </w:p>
          <w:p w:rsidR="00FB6F52" w:rsidRPr="00CF6211" w:rsidRDefault="00452222" w:rsidP="00452222">
            <w:pPr>
              <w:pStyle w:val="jl"/>
              <w:spacing w:before="0" w:beforeAutospacing="0" w:after="0" w:afterAutospacing="0"/>
              <w:rPr>
                <w:color w:val="030303"/>
              </w:rPr>
            </w:pPr>
            <w:r w:rsidRPr="00CF6211">
              <w:rPr>
                <w:color w:val="030303"/>
              </w:rPr>
              <w:t xml:space="preserve">на работу </w:t>
            </w:r>
            <w:r w:rsidR="00FB6F52" w:rsidRPr="00CF6211">
              <w:rPr>
                <w:color w:val="030303"/>
              </w:rPr>
              <w:t xml:space="preserve"> </w:t>
            </w:r>
          </w:p>
        </w:tc>
        <w:tc>
          <w:tcPr>
            <w:tcW w:w="3486" w:type="dxa"/>
          </w:tcPr>
          <w:p w:rsidR="00BF5F4A" w:rsidRPr="00BF5F4A" w:rsidRDefault="00BF5F4A" w:rsidP="00BF5F4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5F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сформированы  по усмотрению учителя</w:t>
            </w:r>
          </w:p>
          <w:p w:rsidR="00BF5F4A" w:rsidRDefault="00BF5F4A" w:rsidP="00BF5F4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4A" w:rsidRPr="00BF5F4A" w:rsidRDefault="00BF5F4A" w:rsidP="00BF5F4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5F4A">
              <w:rPr>
                <w:rFonts w:ascii="Times New Roman" w:hAnsi="Times New Roman" w:cs="Times New Roman"/>
                <w:sz w:val="24"/>
                <w:szCs w:val="24"/>
              </w:rPr>
              <w:t>-Доброе утро</w:t>
            </w:r>
            <w:r w:rsidRPr="00BF5F4A">
              <w:rPr>
                <w:rFonts w:ascii="Times New Roman" w:hAnsi="Times New Roman" w:cs="Times New Roman"/>
                <w:b/>
                <w:sz w:val="24"/>
                <w:szCs w:val="24"/>
              </w:rPr>
              <w:t>!  Психологическая игра «Добрый день»</w:t>
            </w:r>
          </w:p>
          <w:p w:rsidR="00BF5F4A" w:rsidRPr="00BF5F4A" w:rsidRDefault="00BF5F4A" w:rsidP="00BF5F4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5F4A">
              <w:rPr>
                <w:rFonts w:ascii="Times New Roman" w:hAnsi="Times New Roman" w:cs="Times New Roman"/>
                <w:sz w:val="24"/>
                <w:szCs w:val="24"/>
              </w:rPr>
              <w:t xml:space="preserve">- Часть заданий мы будем выполнять в парах и группах. Обратите внимание на правила, которые вы должны соблюдать, работая в команде. </w:t>
            </w:r>
          </w:p>
          <w:p w:rsidR="00BF5F4A" w:rsidRPr="00BF5F4A" w:rsidRDefault="00BF5F4A" w:rsidP="00BF5F4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5F4A">
              <w:rPr>
                <w:rFonts w:ascii="Times New Roman" w:hAnsi="Times New Roman" w:cs="Times New Roman"/>
                <w:sz w:val="24"/>
                <w:szCs w:val="24"/>
              </w:rPr>
              <w:t>- Вы готовы отправиться за новыми знаниями? Перед вами лежат фишки.</w:t>
            </w:r>
          </w:p>
          <w:p w:rsidR="00BF5F4A" w:rsidRPr="00BF5F4A" w:rsidRDefault="00BF5F4A" w:rsidP="00BF5F4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5F4A">
              <w:rPr>
                <w:rFonts w:ascii="Times New Roman" w:hAnsi="Times New Roman" w:cs="Times New Roman"/>
                <w:sz w:val="24"/>
                <w:szCs w:val="24"/>
              </w:rPr>
              <w:t>-Кто из вас на уроке будет работать с удовольствием, отвечать на все вопросы, поднимите оранжевую фишку.</w:t>
            </w:r>
          </w:p>
          <w:p w:rsidR="00BF5F4A" w:rsidRPr="00BF5F4A" w:rsidRDefault="00BF5F4A" w:rsidP="00BF5F4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5F4A">
              <w:rPr>
                <w:rFonts w:ascii="Times New Roman" w:hAnsi="Times New Roman" w:cs="Times New Roman"/>
                <w:sz w:val="24"/>
                <w:szCs w:val="24"/>
              </w:rPr>
              <w:t xml:space="preserve">- А кто из вас  будет стараться выполнить как можно больше заданий, поднимет зелёную </w:t>
            </w:r>
            <w:r w:rsidRPr="00BF5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шку.</w:t>
            </w:r>
          </w:p>
          <w:p w:rsidR="00BF5F4A" w:rsidRPr="00BF5F4A" w:rsidRDefault="00BF5F4A" w:rsidP="00BF5F4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5F4A">
              <w:rPr>
                <w:rFonts w:ascii="Times New Roman" w:hAnsi="Times New Roman" w:cs="Times New Roman"/>
                <w:sz w:val="24"/>
                <w:szCs w:val="24"/>
              </w:rPr>
              <w:t>- А есть ли среди вас дети, которые пришли, просто посидеть, послушать, посмотреть на работу одноклассников? Поднимите фишку жёлтого цвета.</w:t>
            </w:r>
          </w:p>
          <w:p w:rsidR="00FB6F52" w:rsidRPr="001F037A" w:rsidRDefault="00BF5F4A" w:rsidP="00BF5F4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F5F4A">
              <w:rPr>
                <w:rFonts w:ascii="Times New Roman" w:hAnsi="Times New Roman" w:cs="Times New Roman"/>
                <w:sz w:val="24"/>
                <w:szCs w:val="24"/>
              </w:rPr>
              <w:t>-Я рада, что наблюдателей у нас не будет</w:t>
            </w:r>
            <w:r w:rsidR="001F037A" w:rsidRPr="001F03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26" w:type="dxa"/>
          </w:tcPr>
          <w:p w:rsidR="00BF5F4A" w:rsidRDefault="00BF5F4A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4A" w:rsidRDefault="00BF5F4A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4A" w:rsidRDefault="00BF5F4A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2BB" w:rsidRPr="00CF6211" w:rsidRDefault="00571B6F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955" w:type="dxa"/>
          </w:tcPr>
          <w:p w:rsidR="00BF5F4A" w:rsidRDefault="00BF5F4A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4A" w:rsidRDefault="00BF5F4A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4A" w:rsidRDefault="00BF5F4A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F52" w:rsidRPr="00CF6211" w:rsidRDefault="00E23275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иру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учебной деятельности</w:t>
            </w:r>
          </w:p>
        </w:tc>
        <w:tc>
          <w:tcPr>
            <w:tcW w:w="2016" w:type="dxa"/>
          </w:tcPr>
          <w:p w:rsidR="00FB6F52" w:rsidRDefault="00B16C0D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ются на работу</w:t>
            </w:r>
            <w:r w:rsidR="00C043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4318" w:rsidRPr="00CF6211" w:rsidRDefault="00C04318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FB6F52" w:rsidRPr="003E0195" w:rsidRDefault="00E23275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в соответствии  с возрастными особенностями</w:t>
            </w:r>
          </w:p>
        </w:tc>
      </w:tr>
      <w:tr w:rsidR="00327C1D" w:rsidRPr="00CF6211" w:rsidTr="00057942">
        <w:tc>
          <w:tcPr>
            <w:tcW w:w="943" w:type="dxa"/>
          </w:tcPr>
          <w:p w:rsidR="00FB6F52" w:rsidRPr="00CF6211" w:rsidRDefault="00FB6F52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FB6F52" w:rsidRPr="00CF6211" w:rsidRDefault="00057942" w:rsidP="00261108">
            <w:pPr>
              <w:spacing w:before="117" w:after="134" w:line="30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99A" w:rsidRPr="00CF6211">
              <w:rPr>
                <w:rFonts w:ascii="Times New Roman" w:hAnsi="Times New Roman" w:cs="Times New Roman"/>
                <w:sz w:val="24"/>
                <w:szCs w:val="24"/>
              </w:rPr>
              <w:t>ʹ</w:t>
            </w:r>
          </w:p>
        </w:tc>
        <w:tc>
          <w:tcPr>
            <w:tcW w:w="1985" w:type="dxa"/>
          </w:tcPr>
          <w:p w:rsidR="00FB6F52" w:rsidRPr="00CF6211" w:rsidRDefault="00B16C0D" w:rsidP="00657D11">
            <w:pPr>
              <w:spacing w:before="117" w:after="134" w:line="30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657D11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99A" w:rsidRPr="00CF6211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657D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199A" w:rsidRPr="00CF6211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паре </w:t>
            </w:r>
          </w:p>
        </w:tc>
        <w:tc>
          <w:tcPr>
            <w:tcW w:w="3486" w:type="dxa"/>
          </w:tcPr>
          <w:p w:rsidR="00B16C0D" w:rsidRDefault="00B16C0D" w:rsidP="002611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3E0195" w:rsidRPr="003E01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 тем как начать работать, нам необходимо вспомнить правила работы в группе и распределить поручения</w:t>
            </w:r>
          </w:p>
          <w:p w:rsidR="00FB6F52" w:rsidRPr="00E1525D" w:rsidRDefault="00232116" w:rsidP="00E1525D">
            <w:pPr>
              <w:spacing w:before="100" w:beforeAutospacing="1" w:after="100" w:afterAutospacing="1" w:line="278" w:lineRule="atLeast"/>
              <w:rPr>
                <w:rFonts w:ascii="Times New Roman" w:eastAsia="Times New Roman" w:hAnsi="Times New Roman" w:cs="Times New Roman"/>
                <w:b/>
                <w:color w:val="535353"/>
              </w:rPr>
            </w:pPr>
            <w:r w:rsidRPr="00E1525D">
              <w:rPr>
                <w:rFonts w:ascii="Times New Roman" w:hAnsi="Times New Roman" w:cs="Times New Roman"/>
                <w:b/>
                <w:sz w:val="24"/>
                <w:szCs w:val="24"/>
              </w:rPr>
              <w:t>-Оформление тетрадей</w:t>
            </w:r>
          </w:p>
        </w:tc>
        <w:tc>
          <w:tcPr>
            <w:tcW w:w="2226" w:type="dxa"/>
          </w:tcPr>
          <w:p w:rsidR="00FB6F52" w:rsidRDefault="00FB6F52" w:rsidP="0023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E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="00232116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Pr="00920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116" w:rsidRDefault="00232116" w:rsidP="0023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16" w:rsidRDefault="00232116" w:rsidP="0023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16" w:rsidRDefault="00232116" w:rsidP="0023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16" w:rsidRDefault="00232116" w:rsidP="00232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116" w:rsidRPr="009207E7" w:rsidRDefault="00232116" w:rsidP="0023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955" w:type="dxa"/>
          </w:tcPr>
          <w:p w:rsidR="002E2A53" w:rsidRPr="002E2A53" w:rsidRDefault="00452222" w:rsidP="002E2A53">
            <w:pPr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211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B16C0D">
              <w:rPr>
                <w:rFonts w:ascii="Times New Roman" w:hAnsi="Times New Roman" w:cs="Times New Roman"/>
                <w:sz w:val="24"/>
                <w:szCs w:val="24"/>
              </w:rPr>
              <w:t>ение правил</w:t>
            </w:r>
            <w:r w:rsidRPr="00CF6211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</w:t>
            </w:r>
            <w:r w:rsidR="00232116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="002E2A5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B6F52" w:rsidRPr="00CF6211" w:rsidRDefault="00FB6F52" w:rsidP="00571B6F">
            <w:pPr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CF6211" w:rsidRPr="00CF6211" w:rsidRDefault="00CF6211" w:rsidP="00CF6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11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</w:t>
            </w:r>
            <w:r w:rsidRPr="00CF62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6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альнейшей работе</w:t>
            </w:r>
          </w:p>
          <w:p w:rsidR="00FB6F52" w:rsidRPr="00CF6211" w:rsidRDefault="00FB6F52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FB6F52" w:rsidRPr="00CF6211" w:rsidRDefault="00CF6211" w:rsidP="00B1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11">
              <w:rPr>
                <w:rFonts w:ascii="Times New Roman" w:hAnsi="Times New Roman" w:cs="Times New Roman"/>
                <w:sz w:val="24"/>
                <w:szCs w:val="24"/>
              </w:rPr>
              <w:t>Обучение в соответствии с возрастными особенностями</w:t>
            </w:r>
          </w:p>
        </w:tc>
      </w:tr>
      <w:tr w:rsidR="00327C1D" w:rsidRPr="00CF6211" w:rsidTr="00057942">
        <w:tc>
          <w:tcPr>
            <w:tcW w:w="943" w:type="dxa"/>
          </w:tcPr>
          <w:p w:rsidR="00FB6F52" w:rsidRPr="00CF6211" w:rsidRDefault="00FB6F52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FB6F52" w:rsidRPr="00CF6211" w:rsidRDefault="00B6362F" w:rsidP="0026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3DC6">
              <w:rPr>
                <w:rFonts w:ascii="Times New Roman" w:hAnsi="Times New Roman" w:cs="Times New Roman"/>
                <w:sz w:val="24"/>
                <w:szCs w:val="24"/>
              </w:rPr>
              <w:t>ʹ</w:t>
            </w:r>
          </w:p>
        </w:tc>
        <w:tc>
          <w:tcPr>
            <w:tcW w:w="1985" w:type="dxa"/>
          </w:tcPr>
          <w:p w:rsidR="00B52A2E" w:rsidRPr="001F037A" w:rsidRDefault="00B52A2E" w:rsidP="00B52A2E">
            <w:pPr>
              <w:shd w:val="clear" w:color="auto" w:fill="FFFFFF"/>
              <w:spacing w:line="30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37A">
              <w:rPr>
                <w:rFonts w:ascii="Times New Roman" w:eastAsia="Times New Roman" w:hAnsi="Times New Roman" w:cs="Times New Roman"/>
                <w:color w:val="601802"/>
                <w:sz w:val="24"/>
                <w:szCs w:val="24"/>
              </w:rPr>
              <w:t> </w:t>
            </w:r>
            <w:r w:rsidR="00975F4D" w:rsidRPr="001F03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блемной ситуации</w:t>
            </w:r>
            <w:r w:rsidR="00CA6319" w:rsidRPr="001F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6F52" w:rsidRPr="00B52A2E" w:rsidRDefault="00FB6F52" w:rsidP="0026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2E3E30" w:rsidRPr="00B52A2E" w:rsidRDefault="00662217" w:rsidP="00975F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д</w:t>
            </w:r>
            <w:r w:rsidR="0092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ми листы с вашими работами. Внимательно изучите их и выявите одинаковую ошибку во всех </w:t>
            </w:r>
            <w:r w:rsidR="00923A96">
              <w:rPr>
                <w:rFonts w:ascii="Times New Roman" w:hAnsi="Times New Roman" w:cs="Times New Roman"/>
                <w:sz w:val="24"/>
                <w:szCs w:val="24"/>
              </w:rPr>
              <w:t>работах.</w:t>
            </w:r>
          </w:p>
        </w:tc>
        <w:tc>
          <w:tcPr>
            <w:tcW w:w="2226" w:type="dxa"/>
          </w:tcPr>
          <w:p w:rsidR="00FB6F52" w:rsidRPr="00CF6211" w:rsidRDefault="00E336B4" w:rsidP="0096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="00962747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</w:p>
        </w:tc>
        <w:tc>
          <w:tcPr>
            <w:tcW w:w="1955" w:type="dxa"/>
          </w:tcPr>
          <w:p w:rsidR="00FB6F52" w:rsidRPr="0004193B" w:rsidRDefault="0004193B" w:rsidP="0096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193B">
              <w:rPr>
                <w:rFonts w:ascii="Times New Roman" w:eastAsia="Times New Roman" w:hAnsi="Times New Roman" w:cs="Times New Roman"/>
                <w:sz w:val="24"/>
                <w:szCs w:val="24"/>
              </w:rPr>
              <w:t>ызов у учащихся уже имеющихся знаний по изучаемому вопросу</w:t>
            </w:r>
            <w:r w:rsidR="00E3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2F5FB2" w:rsidRPr="00AF3E20" w:rsidRDefault="00657D11" w:rsidP="00B6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тся аргументировать, отстаивать точку зрения, формулировать собственные высказывания</w:t>
            </w:r>
          </w:p>
        </w:tc>
        <w:tc>
          <w:tcPr>
            <w:tcW w:w="1831" w:type="dxa"/>
          </w:tcPr>
          <w:p w:rsidR="00FB6F52" w:rsidRPr="00CF6211" w:rsidRDefault="002F5FB2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критическому мышлению</w:t>
            </w:r>
            <w:r w:rsidR="00B6362F">
              <w:rPr>
                <w:rFonts w:ascii="Times New Roman" w:hAnsi="Times New Roman" w:cs="Times New Roman"/>
                <w:sz w:val="24"/>
                <w:szCs w:val="24"/>
              </w:rPr>
              <w:t>, новые подходы в обучении и преподавании</w:t>
            </w:r>
          </w:p>
        </w:tc>
      </w:tr>
      <w:tr w:rsidR="00327C1D" w:rsidRPr="00CF6211" w:rsidTr="00057942">
        <w:tc>
          <w:tcPr>
            <w:tcW w:w="943" w:type="dxa"/>
          </w:tcPr>
          <w:p w:rsidR="00FB6899" w:rsidRPr="00CF6211" w:rsidRDefault="00FB6899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FB6899" w:rsidRDefault="007C2D9B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230E">
              <w:rPr>
                <w:rFonts w:ascii="Times New Roman" w:hAnsi="Times New Roman" w:cs="Times New Roman"/>
                <w:sz w:val="24"/>
                <w:szCs w:val="24"/>
              </w:rPr>
              <w:t>ʹ</w:t>
            </w:r>
          </w:p>
        </w:tc>
        <w:tc>
          <w:tcPr>
            <w:tcW w:w="1985" w:type="dxa"/>
          </w:tcPr>
          <w:p w:rsidR="00FB6899" w:rsidRPr="00C65764" w:rsidRDefault="00B6362F" w:rsidP="0030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на тему урока</w:t>
            </w:r>
            <w:r w:rsidR="00301733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улирование целей урока</w:t>
            </w:r>
          </w:p>
        </w:tc>
        <w:tc>
          <w:tcPr>
            <w:tcW w:w="3486" w:type="dxa"/>
          </w:tcPr>
          <w:p w:rsidR="00433FC7" w:rsidRDefault="00657D11" w:rsidP="00B63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ходя из задания, определите тему урока и сформулируйте собственные цели</w:t>
            </w:r>
            <w:r w:rsidR="00521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2D6" w:rsidRDefault="005212D6" w:rsidP="00B63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помните главное правило переноса слов</w:t>
            </w:r>
            <w:r w:rsidR="00327C1D">
              <w:rPr>
                <w:rFonts w:ascii="Times New Roman" w:hAnsi="Times New Roman" w:cs="Times New Roman"/>
                <w:sz w:val="24"/>
                <w:szCs w:val="24"/>
              </w:rPr>
              <w:t>, оно поможет вам справиться с зад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D11" w:rsidRPr="00301733" w:rsidRDefault="00657D11" w:rsidP="00301733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FB6899" w:rsidRDefault="00FB6899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55" w:type="dxa"/>
          </w:tcPr>
          <w:p w:rsidR="00FB6899" w:rsidRDefault="00BD230E" w:rsidP="0065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</w:t>
            </w:r>
            <w:r w:rsidR="00657D11">
              <w:rPr>
                <w:rFonts w:ascii="Times New Roman" w:hAnsi="Times New Roman" w:cs="Times New Roman"/>
                <w:sz w:val="24"/>
                <w:szCs w:val="24"/>
              </w:rPr>
              <w:t>постановки личных целей учащимися</w:t>
            </w:r>
          </w:p>
        </w:tc>
        <w:tc>
          <w:tcPr>
            <w:tcW w:w="2016" w:type="dxa"/>
          </w:tcPr>
          <w:p w:rsidR="00FB6899" w:rsidRPr="00F825F8" w:rsidRDefault="0070569B" w:rsidP="00FB6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тся формулировать собственные высказывания</w:t>
            </w:r>
            <w:r w:rsidR="00B52A2E">
              <w:rPr>
                <w:rFonts w:ascii="Arial" w:hAnsi="Arial" w:cs="Arial"/>
                <w:color w:val="60180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31" w:type="dxa"/>
          </w:tcPr>
          <w:p w:rsidR="00FB6899" w:rsidRDefault="00B6362F" w:rsidP="00BC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 соответствии с возрастными особенностями</w:t>
            </w:r>
          </w:p>
        </w:tc>
      </w:tr>
      <w:tr w:rsidR="00327C1D" w:rsidRPr="00CF6211" w:rsidTr="00057942">
        <w:tc>
          <w:tcPr>
            <w:tcW w:w="943" w:type="dxa"/>
          </w:tcPr>
          <w:p w:rsidR="00327C1D" w:rsidRPr="00CF6211" w:rsidRDefault="00327C1D" w:rsidP="0032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</w:t>
            </w:r>
          </w:p>
          <w:p w:rsidR="0070569B" w:rsidRPr="00CF6211" w:rsidRDefault="00057942" w:rsidP="0005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27C1D">
              <w:rPr>
                <w:rFonts w:ascii="Times New Roman" w:hAnsi="Times New Roman" w:cs="Times New Roman"/>
                <w:sz w:val="24"/>
                <w:szCs w:val="24"/>
              </w:rPr>
              <w:t>ʹ</w:t>
            </w:r>
          </w:p>
        </w:tc>
        <w:tc>
          <w:tcPr>
            <w:tcW w:w="910" w:type="dxa"/>
          </w:tcPr>
          <w:p w:rsidR="0070569B" w:rsidRDefault="00057942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7C1D">
              <w:rPr>
                <w:rFonts w:ascii="Times New Roman" w:hAnsi="Times New Roman" w:cs="Times New Roman"/>
                <w:sz w:val="24"/>
                <w:szCs w:val="24"/>
              </w:rPr>
              <w:t>ʹ</w:t>
            </w:r>
          </w:p>
        </w:tc>
        <w:tc>
          <w:tcPr>
            <w:tcW w:w="1985" w:type="dxa"/>
          </w:tcPr>
          <w:p w:rsidR="0070569B" w:rsidRDefault="00301733" w:rsidP="009E60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93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содержания</w:t>
            </w:r>
          </w:p>
        </w:tc>
        <w:tc>
          <w:tcPr>
            <w:tcW w:w="3486" w:type="dxa"/>
          </w:tcPr>
          <w:p w:rsidR="0070569B" w:rsidRDefault="005212D6" w:rsidP="0070569B">
            <w:pPr>
              <w:shd w:val="clear" w:color="auto" w:fill="FFFFFF"/>
              <w:spacing w:line="30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ждая из групп </w:t>
            </w:r>
            <w:r w:rsidR="00B86AC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 ряд слов. Ваша задача: разделить</w:t>
            </w:r>
            <w:r w:rsidR="00111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сли возможно, </w:t>
            </w:r>
            <w:r w:rsidR="00B86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для </w:t>
            </w:r>
            <w:r w:rsidR="00B86A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носа, составить схему</w:t>
            </w:r>
            <w:r w:rsidR="00AF3E20" w:rsidRPr="00AF3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3A6D">
              <w:rPr>
                <w:rFonts w:ascii="Times New Roman" w:eastAsia="Times New Roman" w:hAnsi="Times New Roman" w:cs="Times New Roman"/>
                <w:sz w:val="24"/>
                <w:szCs w:val="24"/>
              </w:rPr>
              <w:t>(по шаблону)</w:t>
            </w:r>
            <w:r w:rsidR="00B86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ражающую способ переноса, </w:t>
            </w:r>
            <w:r w:rsidR="00B86AC0" w:rsidRPr="00F23A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идумать </w:t>
            </w:r>
            <w:r w:rsidR="00F23A6D" w:rsidRPr="00F23A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B86AC0" w:rsidRPr="00F23A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во</w:t>
            </w:r>
            <w:r w:rsidR="00F23A6D" w:rsidRPr="00F23A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="00B86AC0" w:rsidRPr="00F23A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лов</w:t>
            </w:r>
            <w:r w:rsidR="00F23A6D" w:rsidRPr="00F23A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  <w:r w:rsidR="00B86AC0" w:rsidRPr="00F23A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для примера переноса.</w:t>
            </w:r>
          </w:p>
          <w:p w:rsidR="00111D2A" w:rsidRDefault="00111D2A" w:rsidP="0070569B">
            <w:pPr>
              <w:shd w:val="clear" w:color="auto" w:fill="FFFFFF"/>
              <w:spacing w:line="30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2E49B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ка, чайка, гайка.</w:t>
            </w:r>
          </w:p>
          <w:p w:rsidR="00111D2A" w:rsidRDefault="00111D2A" w:rsidP="00111D2A">
            <w:pPr>
              <w:shd w:val="clear" w:color="auto" w:fill="FFFFFF"/>
              <w:spacing w:line="30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Пальто, Ольга, окуньки</w:t>
            </w:r>
          </w:p>
          <w:p w:rsidR="00111D2A" w:rsidRDefault="00111D2A" w:rsidP="00111D2A">
            <w:pPr>
              <w:shd w:val="clear" w:color="auto" w:fill="FFFFFF"/>
              <w:spacing w:line="30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2E49BB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E49B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r w:rsidR="00F2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E49BB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F23A6D" w:rsidRPr="00B6362F" w:rsidRDefault="00F23A6D" w:rsidP="00F23A6D">
            <w:pPr>
              <w:shd w:val="clear" w:color="auto" w:fill="FFFFFF"/>
              <w:spacing w:line="30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ежи, соль, яма</w:t>
            </w:r>
          </w:p>
        </w:tc>
        <w:tc>
          <w:tcPr>
            <w:tcW w:w="2226" w:type="dxa"/>
          </w:tcPr>
          <w:p w:rsidR="0070569B" w:rsidRPr="00AF3E20" w:rsidRDefault="00301733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</w:t>
            </w:r>
            <w:r w:rsidR="0070569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AF3E20" w:rsidRPr="00AF3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E20" w:rsidRPr="00327C1D">
              <w:rPr>
                <w:rFonts w:ascii="Times New Roman" w:hAnsi="Times New Roman" w:cs="Times New Roman"/>
                <w:b/>
                <w:sz w:val="24"/>
                <w:szCs w:val="24"/>
              </w:rPr>
              <w:t>(получают листы А-3)</w:t>
            </w:r>
          </w:p>
        </w:tc>
        <w:tc>
          <w:tcPr>
            <w:tcW w:w="1955" w:type="dxa"/>
          </w:tcPr>
          <w:p w:rsidR="0070569B" w:rsidRDefault="00C67AD5" w:rsidP="0070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иск решения проблемы</w:t>
            </w:r>
          </w:p>
        </w:tc>
        <w:tc>
          <w:tcPr>
            <w:tcW w:w="2016" w:type="dxa"/>
          </w:tcPr>
          <w:p w:rsidR="0070569B" w:rsidRDefault="0070569B" w:rsidP="00CA51A0">
            <w:pPr>
              <w:jc w:val="center"/>
              <w:rPr>
                <w:rFonts w:ascii="Arial" w:hAnsi="Arial" w:cs="Arial"/>
                <w:color w:val="60180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тся формулировать собственны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сказывания</w:t>
            </w:r>
            <w:r>
              <w:rPr>
                <w:rFonts w:ascii="Arial" w:hAnsi="Arial" w:cs="Arial"/>
                <w:color w:val="601802"/>
                <w:sz w:val="20"/>
                <w:szCs w:val="20"/>
                <w:shd w:val="clear" w:color="auto" w:fill="FFFFFF"/>
              </w:rPr>
              <w:t>.</w:t>
            </w:r>
          </w:p>
          <w:p w:rsidR="00111D2A" w:rsidRPr="00AF3E20" w:rsidRDefault="00111D2A" w:rsidP="00111D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3E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  <w:proofErr w:type="spellStart"/>
            <w:r w:rsidRPr="00AF3E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йка</w:t>
            </w:r>
            <w:proofErr w:type="gramStart"/>
            <w:r w:rsidRPr="00AF3E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с</w:t>
            </w:r>
            <w:proofErr w:type="gramEnd"/>
            <w:r w:rsidRPr="00AF3E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ка</w:t>
            </w:r>
            <w:proofErr w:type="spellEnd"/>
            <w:r w:rsidRPr="00AF3E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2E49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нейка</w:t>
            </w:r>
          </w:p>
          <w:p w:rsidR="00111D2A" w:rsidRDefault="00111D2A" w:rsidP="00111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) пальч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</w:t>
            </w:r>
            <w:r w:rsidR="00F23A6D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ьки</w:t>
            </w:r>
            <w:r w:rsidR="002E49BB">
              <w:rPr>
                <w:rFonts w:ascii="Times New Roman" w:eastAsia="Times New Roman" w:hAnsi="Times New Roman" w:cs="Times New Roman"/>
                <w:sz w:val="24"/>
                <w:szCs w:val="24"/>
              </w:rPr>
              <w:t>, пеньки, огоньки</w:t>
            </w:r>
          </w:p>
          <w:p w:rsidR="002E49BB" w:rsidRDefault="002E49BB" w:rsidP="00111D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рассказ, пассажир, </w:t>
            </w:r>
            <w:r w:rsidR="00A21CF9">
              <w:rPr>
                <w:rFonts w:ascii="Times New Roman" w:eastAsia="Times New Roman" w:hAnsi="Times New Roman" w:cs="Times New Roman"/>
                <w:sz w:val="24"/>
                <w:szCs w:val="24"/>
              </w:rPr>
              <w:t>тонна</w:t>
            </w:r>
          </w:p>
          <w:p w:rsidR="00F23A6D" w:rsidRPr="00F825F8" w:rsidRDefault="002E49BB" w:rsidP="0011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23A6D">
              <w:rPr>
                <w:rFonts w:ascii="Times New Roman" w:eastAsia="Times New Roman" w:hAnsi="Times New Roman" w:cs="Times New Roman"/>
                <w:sz w:val="24"/>
                <w:szCs w:val="24"/>
              </w:rPr>
              <w:t>) май, ель, клен</w:t>
            </w:r>
          </w:p>
        </w:tc>
        <w:tc>
          <w:tcPr>
            <w:tcW w:w="1831" w:type="dxa"/>
          </w:tcPr>
          <w:p w:rsidR="0070569B" w:rsidRDefault="0070569B" w:rsidP="00CA5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в соответствии с возрас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и</w:t>
            </w:r>
            <w:r w:rsidR="00EB30E8">
              <w:rPr>
                <w:rFonts w:ascii="Times New Roman" w:hAnsi="Times New Roman" w:cs="Times New Roman"/>
                <w:sz w:val="24"/>
                <w:szCs w:val="24"/>
              </w:rPr>
              <w:t xml:space="preserve">, обучение </w:t>
            </w:r>
            <w:proofErr w:type="gramStart"/>
            <w:r w:rsidR="00EB30E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327C1D" w:rsidRPr="00CF6211" w:rsidTr="00057942">
        <w:tc>
          <w:tcPr>
            <w:tcW w:w="943" w:type="dxa"/>
          </w:tcPr>
          <w:p w:rsidR="0070569B" w:rsidRPr="00CF6211" w:rsidRDefault="0070569B" w:rsidP="00FF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0569B" w:rsidRDefault="00327C1D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69B">
              <w:rPr>
                <w:rFonts w:ascii="Times New Roman" w:hAnsi="Times New Roman" w:cs="Times New Roman"/>
                <w:sz w:val="24"/>
                <w:szCs w:val="24"/>
              </w:rPr>
              <w:t>ʹ</w:t>
            </w:r>
          </w:p>
        </w:tc>
        <w:tc>
          <w:tcPr>
            <w:tcW w:w="1985" w:type="dxa"/>
          </w:tcPr>
          <w:p w:rsidR="0070569B" w:rsidRPr="00117193" w:rsidRDefault="00301733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собственной деятельности</w:t>
            </w:r>
          </w:p>
        </w:tc>
        <w:tc>
          <w:tcPr>
            <w:tcW w:w="3486" w:type="dxa"/>
          </w:tcPr>
          <w:p w:rsidR="00301733" w:rsidRDefault="00301733" w:rsidP="00301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цените степень своего участия в работе группы </w:t>
            </w:r>
            <w:r w:rsidRPr="00301733">
              <w:rPr>
                <w:rFonts w:ascii="Times New Roman" w:hAnsi="Times New Roman" w:cs="Times New Roman"/>
                <w:b/>
                <w:sz w:val="24"/>
                <w:szCs w:val="24"/>
              </w:rPr>
              <w:t>Прием «От кулака до пяти пальцев»</w:t>
            </w:r>
          </w:p>
          <w:p w:rsidR="00AF3E20" w:rsidRDefault="00AF3E20" w:rsidP="0030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F3E20">
              <w:rPr>
                <w:rFonts w:ascii="Times New Roman" w:hAnsi="Times New Roman" w:cs="Times New Roman"/>
                <w:sz w:val="24"/>
                <w:szCs w:val="24"/>
              </w:rPr>
              <w:t>Что нужно сделать для того, чтобы улучшить результат?</w:t>
            </w:r>
          </w:p>
        </w:tc>
        <w:tc>
          <w:tcPr>
            <w:tcW w:w="2226" w:type="dxa"/>
          </w:tcPr>
          <w:p w:rsidR="0070569B" w:rsidRDefault="0070569B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55" w:type="dxa"/>
          </w:tcPr>
          <w:p w:rsidR="0070569B" w:rsidRDefault="0070569B" w:rsidP="0030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ет условие для </w:t>
            </w:r>
            <w:r w:rsidR="00301733">
              <w:rPr>
                <w:rFonts w:ascii="Times New Roman" w:hAnsi="Times New Roman"/>
                <w:sz w:val="24"/>
                <w:szCs w:val="24"/>
              </w:rPr>
              <w:t xml:space="preserve">осмысления </w:t>
            </w:r>
            <w:proofErr w:type="gramStart"/>
            <w:r w:rsidR="0030173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301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01733">
              <w:rPr>
                <w:rFonts w:ascii="Times New Roman" w:hAnsi="Times New Roman"/>
                <w:sz w:val="24"/>
                <w:szCs w:val="24"/>
              </w:rPr>
              <w:t>оценивания</w:t>
            </w:r>
            <w:proofErr w:type="gramEnd"/>
            <w:r w:rsidR="00301733">
              <w:rPr>
                <w:rFonts w:ascii="Times New Roman" w:hAnsi="Times New Roman"/>
                <w:sz w:val="24"/>
                <w:szCs w:val="24"/>
              </w:rPr>
              <w:t xml:space="preserve"> собственной деятельности </w:t>
            </w:r>
          </w:p>
        </w:tc>
        <w:tc>
          <w:tcPr>
            <w:tcW w:w="2016" w:type="dxa"/>
          </w:tcPr>
          <w:p w:rsidR="0070569B" w:rsidRPr="00BC6CEA" w:rsidRDefault="0070569B" w:rsidP="00301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173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степень своего участия в работе группы</w:t>
            </w:r>
          </w:p>
        </w:tc>
        <w:tc>
          <w:tcPr>
            <w:tcW w:w="1831" w:type="dxa"/>
          </w:tcPr>
          <w:p w:rsidR="0070569B" w:rsidRDefault="00301733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для обучения</w:t>
            </w:r>
          </w:p>
        </w:tc>
      </w:tr>
      <w:tr w:rsidR="00327C1D" w:rsidRPr="00CF6211" w:rsidTr="00057942">
        <w:tc>
          <w:tcPr>
            <w:tcW w:w="943" w:type="dxa"/>
          </w:tcPr>
          <w:p w:rsidR="00F23A6D" w:rsidRDefault="00F23A6D" w:rsidP="00C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F23A6D" w:rsidRDefault="00327C1D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ʹ</w:t>
            </w:r>
          </w:p>
        </w:tc>
        <w:tc>
          <w:tcPr>
            <w:tcW w:w="1985" w:type="dxa"/>
          </w:tcPr>
          <w:p w:rsidR="00F23A6D" w:rsidRDefault="00F23A6D" w:rsidP="001D7E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собственной деятельности</w:t>
            </w:r>
          </w:p>
        </w:tc>
        <w:tc>
          <w:tcPr>
            <w:tcW w:w="3486" w:type="dxa"/>
          </w:tcPr>
          <w:p w:rsidR="00F23A6D" w:rsidRDefault="00F23A6D" w:rsidP="0030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абот групп</w:t>
            </w:r>
          </w:p>
          <w:p w:rsidR="00F23A6D" w:rsidRDefault="00F23A6D" w:rsidP="0030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F6D">
              <w:rPr>
                <w:rFonts w:ascii="Times New Roman" w:hAnsi="Times New Roman" w:cs="Times New Roman"/>
                <w:b/>
                <w:sz w:val="24"/>
                <w:szCs w:val="24"/>
              </w:rPr>
              <w:t>Прием «2 звезды, 1 пожелание»</w:t>
            </w:r>
          </w:p>
        </w:tc>
        <w:tc>
          <w:tcPr>
            <w:tcW w:w="2226" w:type="dxa"/>
          </w:tcPr>
          <w:p w:rsidR="00F23A6D" w:rsidRDefault="00F23A6D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55" w:type="dxa"/>
          </w:tcPr>
          <w:p w:rsidR="00F23A6D" w:rsidRDefault="00F23A6D" w:rsidP="003017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ет условия для осмысления содержания</w:t>
            </w:r>
          </w:p>
        </w:tc>
        <w:tc>
          <w:tcPr>
            <w:tcW w:w="2016" w:type="dxa"/>
          </w:tcPr>
          <w:p w:rsidR="00F23A6D" w:rsidRPr="00117193" w:rsidRDefault="008E7F6D" w:rsidP="003017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</w:t>
            </w:r>
          </w:p>
        </w:tc>
        <w:tc>
          <w:tcPr>
            <w:tcW w:w="1831" w:type="dxa"/>
          </w:tcPr>
          <w:p w:rsidR="00F23A6D" w:rsidRDefault="00F23A6D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для обучения</w:t>
            </w:r>
          </w:p>
        </w:tc>
      </w:tr>
      <w:tr w:rsidR="00327C1D" w:rsidRPr="00CF6211" w:rsidTr="00057942">
        <w:tc>
          <w:tcPr>
            <w:tcW w:w="943" w:type="dxa"/>
          </w:tcPr>
          <w:p w:rsidR="0070569B" w:rsidRDefault="0070569B" w:rsidP="00C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0569B" w:rsidRDefault="00327C1D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569B">
              <w:rPr>
                <w:rFonts w:ascii="Times New Roman" w:hAnsi="Times New Roman" w:cs="Times New Roman"/>
                <w:sz w:val="24"/>
                <w:szCs w:val="24"/>
              </w:rPr>
              <w:t>ʹ</w:t>
            </w:r>
          </w:p>
        </w:tc>
        <w:tc>
          <w:tcPr>
            <w:tcW w:w="1985" w:type="dxa"/>
          </w:tcPr>
          <w:p w:rsidR="0070569B" w:rsidRPr="001E15A3" w:rsidRDefault="00301733" w:rsidP="001E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93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содержания</w:t>
            </w:r>
          </w:p>
        </w:tc>
        <w:tc>
          <w:tcPr>
            <w:tcW w:w="3486" w:type="dxa"/>
          </w:tcPr>
          <w:p w:rsidR="00511327" w:rsidRPr="00A2135D" w:rsidRDefault="00C67AD5" w:rsidP="00F95A2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айте  и запишите </w:t>
            </w:r>
            <w:r w:rsidR="00AF3E20"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2 слова, разделяя их для переноса по каждому правилу</w:t>
            </w:r>
            <w:r w:rsidR="00AF3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70569B" w:rsidRDefault="00327C1D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  <w:r w:rsidR="0070569B">
              <w:rPr>
                <w:rFonts w:ascii="Times New Roman" w:hAnsi="Times New Roman" w:cs="Times New Roman"/>
                <w:sz w:val="24"/>
                <w:szCs w:val="24"/>
              </w:rPr>
              <w:t xml:space="preserve">  работа</w:t>
            </w:r>
          </w:p>
        </w:tc>
        <w:tc>
          <w:tcPr>
            <w:tcW w:w="1955" w:type="dxa"/>
          </w:tcPr>
          <w:p w:rsidR="0070569B" w:rsidRPr="00A308F1" w:rsidRDefault="008E7F6D" w:rsidP="00E071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ет условия для осмысления содержания</w:t>
            </w:r>
          </w:p>
        </w:tc>
        <w:tc>
          <w:tcPr>
            <w:tcW w:w="2016" w:type="dxa"/>
          </w:tcPr>
          <w:p w:rsidR="0070569B" w:rsidRDefault="0070569B" w:rsidP="0051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</w:t>
            </w:r>
            <w:r w:rsidR="0051132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орфограмму в словах</w:t>
            </w:r>
          </w:p>
        </w:tc>
        <w:tc>
          <w:tcPr>
            <w:tcW w:w="1831" w:type="dxa"/>
          </w:tcPr>
          <w:p w:rsidR="0070569B" w:rsidRDefault="0070569B" w:rsidP="00C6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и обучение в соответствии с возрастными особенностями</w:t>
            </w:r>
          </w:p>
        </w:tc>
      </w:tr>
      <w:tr w:rsidR="00327C1D" w:rsidRPr="00CF6211" w:rsidTr="00057942">
        <w:tc>
          <w:tcPr>
            <w:tcW w:w="943" w:type="dxa"/>
          </w:tcPr>
          <w:p w:rsidR="0070569B" w:rsidRDefault="0070569B" w:rsidP="00C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0569B" w:rsidRDefault="00057942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0569B" w:rsidRDefault="00E07183" w:rsidP="001E15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ние собственной деятельности</w:t>
            </w:r>
          </w:p>
        </w:tc>
        <w:tc>
          <w:tcPr>
            <w:tcW w:w="3486" w:type="dxa"/>
          </w:tcPr>
          <w:p w:rsidR="0070569B" w:rsidRPr="00BC6CEA" w:rsidRDefault="008E7F6D" w:rsidP="008E7F6D">
            <w:pPr>
              <w:pStyle w:val="c1"/>
              <w:spacing w:before="0" w:beforeAutospacing="0" w:after="0" w:afterAutospacing="0"/>
            </w:pPr>
            <w:r>
              <w:rPr>
                <w:rStyle w:val="c0"/>
                <w:color w:val="000000"/>
                <w:sz w:val="28"/>
                <w:szCs w:val="28"/>
              </w:rPr>
              <w:t>Проверка работ</w:t>
            </w:r>
          </w:p>
        </w:tc>
        <w:tc>
          <w:tcPr>
            <w:tcW w:w="2226" w:type="dxa"/>
          </w:tcPr>
          <w:p w:rsidR="0070569B" w:rsidRDefault="008E7F6D" w:rsidP="005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E0718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705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:rsidR="0070569B" w:rsidRPr="00BC6CEA" w:rsidRDefault="00E07183" w:rsidP="00A3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е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нивания</w:t>
            </w:r>
          </w:p>
        </w:tc>
        <w:tc>
          <w:tcPr>
            <w:tcW w:w="2016" w:type="dxa"/>
          </w:tcPr>
          <w:p w:rsidR="0070569B" w:rsidRPr="00BC6CEA" w:rsidRDefault="00E07183" w:rsidP="001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формулировать собственные высказывания</w:t>
            </w:r>
          </w:p>
        </w:tc>
        <w:tc>
          <w:tcPr>
            <w:tcW w:w="1831" w:type="dxa"/>
          </w:tcPr>
          <w:p w:rsidR="0070569B" w:rsidRDefault="0070569B" w:rsidP="00C8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C85B06">
              <w:rPr>
                <w:rFonts w:ascii="Times New Roman" w:hAnsi="Times New Roman" w:cs="Times New Roman"/>
                <w:sz w:val="24"/>
                <w:szCs w:val="24"/>
              </w:rPr>
              <w:t>в соответствии с возрастными особенностями</w:t>
            </w:r>
          </w:p>
        </w:tc>
      </w:tr>
      <w:tr w:rsidR="00327C1D" w:rsidRPr="00CF6211" w:rsidTr="00057942">
        <w:tc>
          <w:tcPr>
            <w:tcW w:w="943" w:type="dxa"/>
          </w:tcPr>
          <w:p w:rsidR="0070569B" w:rsidRDefault="0070569B" w:rsidP="00C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0569B" w:rsidRDefault="00C85B06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0569B" w:rsidRPr="00117193" w:rsidRDefault="00C85B06" w:rsidP="001E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93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содержания</w:t>
            </w:r>
          </w:p>
        </w:tc>
        <w:tc>
          <w:tcPr>
            <w:tcW w:w="3486" w:type="dxa"/>
          </w:tcPr>
          <w:p w:rsidR="0070569B" w:rsidRDefault="002E49BB" w:rsidP="00C85B06">
            <w:pPr>
              <w:pStyle w:val="c1"/>
              <w:spacing w:before="0" w:beforeAutospacing="0" w:after="0" w:afterAutospacing="0"/>
              <w:ind w:left="32"/>
              <w:rPr>
                <w:rStyle w:val="c0"/>
                <w:color w:val="000000"/>
              </w:rPr>
            </w:pPr>
            <w:proofErr w:type="spellStart"/>
            <w:r>
              <w:rPr>
                <w:rStyle w:val="c0"/>
                <w:color w:val="000000"/>
              </w:rPr>
              <w:t>Разноуровневая</w:t>
            </w:r>
            <w:proofErr w:type="spellEnd"/>
            <w:r>
              <w:rPr>
                <w:rStyle w:val="c0"/>
                <w:color w:val="000000"/>
              </w:rPr>
              <w:t xml:space="preserve"> </w:t>
            </w:r>
            <w:r w:rsidR="001608EB">
              <w:rPr>
                <w:rStyle w:val="c0"/>
                <w:color w:val="000000"/>
              </w:rPr>
              <w:t>Самостоятельная работа:</w:t>
            </w:r>
          </w:p>
          <w:p w:rsidR="002E49BB" w:rsidRDefault="002E49BB" w:rsidP="002E49BB">
            <w:pPr>
              <w:pStyle w:val="c1"/>
              <w:numPr>
                <w:ilvl w:val="0"/>
                <w:numId w:val="12"/>
              </w:numPr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Спиши, исправляя ошибки переноса слов: </w:t>
            </w:r>
            <w:proofErr w:type="spellStart"/>
            <w:proofErr w:type="gramStart"/>
            <w:r>
              <w:rPr>
                <w:rStyle w:val="c0"/>
                <w:color w:val="000000"/>
              </w:rPr>
              <w:t>стро-йка</w:t>
            </w:r>
            <w:proofErr w:type="spellEnd"/>
            <w:proofErr w:type="gramEnd"/>
            <w:r>
              <w:rPr>
                <w:rStyle w:val="c0"/>
                <w:color w:val="000000"/>
              </w:rPr>
              <w:t>, у-кол, Мари-я,</w:t>
            </w:r>
            <w:r w:rsidR="0069580F">
              <w:rPr>
                <w:rStyle w:val="c0"/>
                <w:color w:val="000000"/>
              </w:rPr>
              <w:t xml:space="preserve"> </w:t>
            </w:r>
            <w:proofErr w:type="spellStart"/>
            <w:r w:rsidR="0069580F">
              <w:rPr>
                <w:rStyle w:val="c0"/>
                <w:color w:val="000000"/>
              </w:rPr>
              <w:t>ц</w:t>
            </w:r>
            <w:r>
              <w:rPr>
                <w:rStyle w:val="c0"/>
                <w:color w:val="000000"/>
              </w:rPr>
              <w:t>д-ень</w:t>
            </w:r>
            <w:proofErr w:type="spellEnd"/>
          </w:p>
          <w:p w:rsidR="002E49BB" w:rsidRDefault="002E49BB" w:rsidP="00D06B2F">
            <w:pPr>
              <w:pStyle w:val="c1"/>
              <w:numPr>
                <w:ilvl w:val="0"/>
                <w:numId w:val="12"/>
              </w:numPr>
              <w:tabs>
                <w:tab w:val="left" w:pos="135"/>
              </w:tabs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Рассмотри картинки. </w:t>
            </w:r>
            <w:r>
              <w:rPr>
                <w:rStyle w:val="c0"/>
                <w:color w:val="000000"/>
              </w:rPr>
              <w:lastRenderedPageBreak/>
              <w:t>Напиши вместо  них слова, разделяя их для переноса (кольцо, альбом, майка, чайник)</w:t>
            </w:r>
          </w:p>
          <w:p w:rsidR="002E49BB" w:rsidRDefault="0069580F" w:rsidP="002E49BB">
            <w:pPr>
              <w:pStyle w:val="c1"/>
              <w:numPr>
                <w:ilvl w:val="0"/>
                <w:numId w:val="12"/>
              </w:numPr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пиши слова, разделяя для переноса:</w:t>
            </w:r>
          </w:p>
          <w:p w:rsidR="0069580F" w:rsidRDefault="0069580F" w:rsidP="0069580F">
            <w:pPr>
              <w:pStyle w:val="c1"/>
              <w:spacing w:before="0" w:beforeAutospacing="0" w:after="0" w:afterAutospacing="0"/>
              <w:ind w:left="392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ойка, ручей, Анна, зверьки.</w:t>
            </w:r>
          </w:p>
          <w:p w:rsidR="001608EB" w:rsidRDefault="001608EB" w:rsidP="00C85B06">
            <w:pPr>
              <w:pStyle w:val="c1"/>
              <w:spacing w:before="0" w:beforeAutospacing="0" w:after="0" w:afterAutospacing="0"/>
              <w:ind w:left="32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:rsidR="0070569B" w:rsidRDefault="001608EB" w:rsidP="005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  <w:r w:rsidR="00C85B06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955" w:type="dxa"/>
          </w:tcPr>
          <w:p w:rsidR="0070569B" w:rsidRPr="00BC6CEA" w:rsidRDefault="001608EB" w:rsidP="00605D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ет условия для применения полученных знаний </w:t>
            </w:r>
          </w:p>
        </w:tc>
        <w:tc>
          <w:tcPr>
            <w:tcW w:w="2016" w:type="dxa"/>
          </w:tcPr>
          <w:p w:rsidR="0070569B" w:rsidRPr="00BC6CEA" w:rsidRDefault="001608EB" w:rsidP="001D63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</w:t>
            </w:r>
            <w:r w:rsidR="00047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</w:t>
            </w:r>
            <w:r w:rsidR="00A06C4E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знания</w:t>
            </w:r>
            <w:r w:rsidR="002E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красных листах задания для сильных </w:t>
            </w:r>
            <w:r w:rsidR="002E49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, на желтых – для учащихся со среднем уровнем успеваемости, на зеленых – для учащихся с низким уровнем успеваемости)</w:t>
            </w:r>
            <w:proofErr w:type="gramEnd"/>
          </w:p>
        </w:tc>
        <w:tc>
          <w:tcPr>
            <w:tcW w:w="1831" w:type="dxa"/>
          </w:tcPr>
          <w:p w:rsidR="0070569B" w:rsidRDefault="001608EB" w:rsidP="00C8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 соответствии с возрастными особенностями</w:t>
            </w:r>
            <w:r w:rsidR="002E49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49BB">
              <w:rPr>
                <w:rFonts w:ascii="Times New Roman" w:hAnsi="Times New Roman" w:cs="Times New Roman"/>
                <w:sz w:val="24"/>
                <w:szCs w:val="24"/>
              </w:rPr>
              <w:t>ТиО</w:t>
            </w:r>
            <w:proofErr w:type="spellEnd"/>
          </w:p>
        </w:tc>
      </w:tr>
      <w:tr w:rsidR="00327C1D" w:rsidRPr="00CF6211" w:rsidTr="00057942">
        <w:tc>
          <w:tcPr>
            <w:tcW w:w="943" w:type="dxa"/>
          </w:tcPr>
          <w:p w:rsidR="000477D0" w:rsidRDefault="000477D0" w:rsidP="00C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477D0" w:rsidRDefault="00057942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477D0" w:rsidRPr="00117193" w:rsidRDefault="0069580F" w:rsidP="001E1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ние собственной деятельности</w:t>
            </w:r>
          </w:p>
        </w:tc>
        <w:tc>
          <w:tcPr>
            <w:tcW w:w="3486" w:type="dxa"/>
          </w:tcPr>
          <w:p w:rsidR="000477D0" w:rsidRDefault="0069580F" w:rsidP="006D60C9">
            <w:pPr>
              <w:pStyle w:val="c1"/>
              <w:spacing w:before="0" w:beforeAutospacing="0" w:after="0" w:afterAutospacing="0"/>
              <w:rPr>
                <w:rStyle w:val="c5"/>
                <w:b/>
                <w:bCs/>
                <w:i/>
                <w:iCs/>
                <w:color w:val="000000"/>
              </w:rPr>
            </w:pPr>
            <w:r>
              <w:rPr>
                <w:rStyle w:val="c5"/>
                <w:b/>
                <w:bCs/>
                <w:i/>
                <w:iCs/>
                <w:color w:val="000000"/>
              </w:rPr>
              <w:t>Самопроверка по эталону</w:t>
            </w:r>
          </w:p>
          <w:p w:rsidR="00057942" w:rsidRDefault="00057942" w:rsidP="00057942">
            <w:pPr>
              <w:pStyle w:val="a3"/>
              <w:ind w:lef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7E9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 w:rsidRPr="00FB7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мощи символов эмоций</w:t>
            </w:r>
          </w:p>
          <w:p w:rsidR="00057942" w:rsidRDefault="00057942" w:rsidP="000579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27079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ingdings" w:char="F04A"/>
            </w:r>
            <w:r w:rsidRPr="00127079">
              <w:rPr>
                <w:rFonts w:ascii="Times New Roman" w:eastAsia="Times New Roman" w:hAnsi="Times New Roman" w:cs="Times New Roman"/>
                <w:sz w:val="36"/>
                <w:szCs w:val="36"/>
              </w:rPr>
              <w:tab/>
            </w:r>
            <w:r w:rsidRPr="006635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</w:rPr>
              <w:t xml:space="preserve">Я  </w:t>
            </w:r>
            <w:r w:rsidRPr="00111627">
              <w:rPr>
                <w:rFonts w:ascii="Times New Roman" w:eastAsia="Times New Roman" w:hAnsi="Times New Roman" w:cs="Times New Roman"/>
                <w:i/>
              </w:rPr>
              <w:t xml:space="preserve"> хорошо справилс</w:t>
            </w:r>
            <w:r>
              <w:rPr>
                <w:rFonts w:ascii="Times New Roman" w:hAnsi="Times New Roman"/>
                <w:i/>
              </w:rPr>
              <w:t>я»</w:t>
            </w:r>
            <w:r w:rsidRPr="0012707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             </w:t>
            </w:r>
            <w:r w:rsidRPr="00127079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ingdings" w:char="F04B"/>
            </w:r>
            <w:r w:rsidRPr="00127079">
              <w:rPr>
                <w:rFonts w:ascii="Times New Roman" w:eastAsia="Times New Roman" w:hAnsi="Times New Roman" w:cs="Times New Roman"/>
                <w:sz w:val="36"/>
                <w:szCs w:val="36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hAnsi="Times New Roman"/>
                <w:i/>
              </w:rPr>
              <w:t xml:space="preserve">Я </w:t>
            </w:r>
            <w:r w:rsidRPr="00111627">
              <w:rPr>
                <w:rFonts w:ascii="Times New Roman" w:eastAsia="Times New Roman" w:hAnsi="Times New Roman" w:cs="Times New Roman"/>
                <w:i/>
              </w:rPr>
              <w:t xml:space="preserve"> частично справил</w:t>
            </w:r>
            <w:r>
              <w:rPr>
                <w:rFonts w:ascii="Times New Roman" w:hAnsi="Times New Roman"/>
                <w:i/>
              </w:rPr>
              <w:t>ся, но необходимо до</w:t>
            </w:r>
            <w:r w:rsidRPr="00111627">
              <w:rPr>
                <w:rFonts w:ascii="Times New Roman" w:eastAsia="Times New Roman" w:hAnsi="Times New Roman" w:cs="Times New Roman"/>
                <w:i/>
              </w:rPr>
              <w:t>работать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057942" w:rsidRDefault="00057942" w:rsidP="0005794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27079">
              <w:rPr>
                <w:rFonts w:ascii="Times New Roman" w:eastAsia="Times New Roman" w:hAnsi="Times New Roman" w:cs="Times New Roman"/>
                <w:sz w:val="36"/>
                <w:szCs w:val="36"/>
              </w:rPr>
              <w:sym w:font="Wingdings" w:char="F04C"/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6635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</w:rPr>
              <w:t xml:space="preserve">Мне </w:t>
            </w:r>
            <w:r w:rsidRPr="00111627">
              <w:rPr>
                <w:rFonts w:ascii="Times New Roman" w:eastAsia="Times New Roman" w:hAnsi="Times New Roman" w:cs="Times New Roman"/>
                <w:i/>
              </w:rPr>
              <w:t>необходима помощь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  <w:p w:rsidR="00057942" w:rsidRPr="001D6367" w:rsidRDefault="00057942" w:rsidP="006D60C9">
            <w:pPr>
              <w:pStyle w:val="c1"/>
              <w:spacing w:before="0" w:beforeAutospacing="0" w:after="0" w:afterAutospacing="0"/>
              <w:rPr>
                <w:rStyle w:val="c5"/>
                <w:b/>
                <w:bCs/>
                <w:i/>
                <w:iCs/>
                <w:color w:val="000000"/>
              </w:rPr>
            </w:pPr>
          </w:p>
        </w:tc>
        <w:tc>
          <w:tcPr>
            <w:tcW w:w="2226" w:type="dxa"/>
          </w:tcPr>
          <w:p w:rsidR="000477D0" w:rsidRDefault="000477D0" w:rsidP="005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955" w:type="dxa"/>
          </w:tcPr>
          <w:p w:rsidR="000477D0" w:rsidRPr="00BC6CEA" w:rsidRDefault="000477D0" w:rsidP="008C25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CEA">
              <w:rPr>
                <w:rFonts w:ascii="Times New Roman" w:hAnsi="Times New Roman"/>
                <w:sz w:val="24"/>
                <w:szCs w:val="24"/>
              </w:rPr>
              <w:t xml:space="preserve">Создает условия для 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 полученных знаний</w:t>
            </w:r>
            <w:r w:rsidR="0069580F">
              <w:rPr>
                <w:rFonts w:ascii="Times New Roman" w:hAnsi="Times New Roman"/>
                <w:sz w:val="24"/>
                <w:szCs w:val="24"/>
              </w:rPr>
              <w:t xml:space="preserve"> осмысления собственной деятельности</w:t>
            </w:r>
          </w:p>
          <w:p w:rsidR="000477D0" w:rsidRPr="00BC6CEA" w:rsidRDefault="000477D0" w:rsidP="008C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477D0" w:rsidRPr="00BC6CEA" w:rsidRDefault="000477D0" w:rsidP="008C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лученные знания в новых условиях</w:t>
            </w:r>
          </w:p>
        </w:tc>
        <w:tc>
          <w:tcPr>
            <w:tcW w:w="1831" w:type="dxa"/>
          </w:tcPr>
          <w:p w:rsidR="000477D0" w:rsidRPr="00237C98" w:rsidRDefault="0069580F" w:rsidP="001D6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для обучения</w:t>
            </w:r>
          </w:p>
        </w:tc>
      </w:tr>
      <w:tr w:rsidR="00057942" w:rsidRPr="00CF6211" w:rsidTr="00057942">
        <w:tc>
          <w:tcPr>
            <w:tcW w:w="943" w:type="dxa"/>
          </w:tcPr>
          <w:p w:rsidR="00057942" w:rsidRDefault="00057942" w:rsidP="0094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942" w:rsidRDefault="00057942" w:rsidP="0094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057942" w:rsidRDefault="00057942" w:rsidP="0094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57942" w:rsidRDefault="00057942" w:rsidP="002C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ние собственной деятельности</w:t>
            </w:r>
          </w:p>
        </w:tc>
        <w:tc>
          <w:tcPr>
            <w:tcW w:w="3486" w:type="dxa"/>
          </w:tcPr>
          <w:p w:rsidR="00057942" w:rsidRDefault="00057942" w:rsidP="00057942">
            <w:pPr>
              <w:pStyle w:val="ac"/>
              <w:spacing w:before="0" w:beforeAutospacing="0" w:after="0" w:afterAutospacing="0"/>
              <w:ind w:firstLine="180"/>
              <w:jc w:val="both"/>
              <w:rPr>
                <w:rFonts w:eastAsia="Times New Roman"/>
                <w:color w:val="030303"/>
              </w:rPr>
            </w:pPr>
            <w:r w:rsidRPr="00FF54D0">
              <w:rPr>
                <w:rFonts w:eastAsia="Times New Roman"/>
                <w:color w:val="030303"/>
              </w:rPr>
              <w:t>Вспомните цели, которые ставили перед собой в начале урок</w:t>
            </w:r>
            <w:r>
              <w:rPr>
                <w:rFonts w:eastAsia="Times New Roman"/>
                <w:color w:val="030303"/>
              </w:rPr>
              <w:t>а</w:t>
            </w:r>
            <w:r w:rsidRPr="00FF54D0">
              <w:rPr>
                <w:rFonts w:eastAsia="Times New Roman"/>
                <w:color w:val="030303"/>
              </w:rPr>
              <w:t xml:space="preserve">.  </w:t>
            </w:r>
          </w:p>
          <w:p w:rsidR="00057942" w:rsidRDefault="00057942" w:rsidP="00057942">
            <w:pPr>
              <w:pStyle w:val="ac"/>
              <w:spacing w:before="0" w:beforeAutospacing="0" w:after="0" w:afterAutospacing="0"/>
              <w:ind w:firstLine="180"/>
              <w:jc w:val="both"/>
              <w:rPr>
                <w:color w:val="030303"/>
              </w:rPr>
            </w:pPr>
            <w:r>
              <w:rPr>
                <w:rFonts w:eastAsia="Times New Roman"/>
                <w:color w:val="030303"/>
              </w:rPr>
              <w:t>-</w:t>
            </w:r>
            <w:r w:rsidRPr="00FF54D0">
              <w:rPr>
                <w:rFonts w:eastAsia="Times New Roman"/>
                <w:color w:val="030303"/>
              </w:rPr>
              <w:t>Все ли получилось?</w:t>
            </w:r>
            <w:r>
              <w:rPr>
                <w:rFonts w:eastAsia="Times New Roman"/>
                <w:color w:val="030303"/>
              </w:rPr>
              <w:t xml:space="preserve"> Почему? </w:t>
            </w:r>
            <w:r w:rsidRPr="00FF54D0">
              <w:rPr>
                <w:rFonts w:eastAsia="Times New Roman"/>
                <w:color w:val="030303"/>
              </w:rPr>
              <w:t xml:space="preserve"> </w:t>
            </w:r>
            <w:proofErr w:type="gramStart"/>
            <w:r>
              <w:rPr>
                <w:rFonts w:eastAsia="Times New Roman"/>
                <w:color w:val="030303"/>
              </w:rPr>
              <w:t>-</w:t>
            </w:r>
            <w:r w:rsidRPr="00FF54D0">
              <w:rPr>
                <w:rFonts w:eastAsia="Times New Roman"/>
                <w:color w:val="030303"/>
              </w:rPr>
              <w:t>Ч</w:t>
            </w:r>
            <w:proofErr w:type="gramEnd"/>
            <w:r w:rsidRPr="00FF54D0">
              <w:rPr>
                <w:rFonts w:eastAsia="Times New Roman"/>
                <w:color w:val="030303"/>
              </w:rPr>
              <w:t>то удалось с трудом?</w:t>
            </w:r>
            <w:r>
              <w:rPr>
                <w:rFonts w:eastAsia="Times New Roman"/>
                <w:color w:val="030303"/>
              </w:rPr>
              <w:t xml:space="preserve"> Почему?</w:t>
            </w:r>
            <w:r>
              <w:rPr>
                <w:color w:val="030303"/>
              </w:rPr>
              <w:t xml:space="preserve"> </w:t>
            </w:r>
          </w:p>
          <w:p w:rsidR="00057942" w:rsidRDefault="00057942" w:rsidP="00057942">
            <w:pPr>
              <w:pStyle w:val="ac"/>
              <w:spacing w:before="0" w:beforeAutospacing="0" w:after="0" w:afterAutospacing="0"/>
              <w:ind w:firstLine="180"/>
              <w:jc w:val="both"/>
              <w:rPr>
                <w:rStyle w:val="apple-converted-space"/>
                <w:rFonts w:eastAsia="Times New Roman"/>
                <w:color w:val="030303"/>
              </w:rPr>
            </w:pPr>
            <w:r>
              <w:rPr>
                <w:color w:val="030303"/>
              </w:rPr>
              <w:t>-К</w:t>
            </w:r>
            <w:r w:rsidRPr="00FF54D0">
              <w:rPr>
                <w:rFonts w:eastAsia="Times New Roman"/>
                <w:color w:val="030303"/>
              </w:rPr>
              <w:t>акие новые знания получили сегодня на уроке?</w:t>
            </w:r>
            <w:r w:rsidRPr="00FF54D0">
              <w:rPr>
                <w:rStyle w:val="apple-converted-space"/>
                <w:rFonts w:eastAsia="Times New Roman"/>
                <w:color w:val="030303"/>
              </w:rPr>
              <w:t> </w:t>
            </w:r>
          </w:p>
          <w:p w:rsidR="00057942" w:rsidRDefault="00057942" w:rsidP="00057942">
            <w:pPr>
              <w:pStyle w:val="ac"/>
              <w:spacing w:before="0" w:beforeAutospacing="0" w:after="0" w:afterAutospacing="0"/>
              <w:ind w:firstLine="180"/>
              <w:jc w:val="both"/>
              <w:rPr>
                <w:rStyle w:val="apple-converted-space"/>
                <w:color w:val="030303"/>
              </w:rPr>
            </w:pPr>
            <w:r>
              <w:rPr>
                <w:rStyle w:val="apple-converted-space"/>
                <w:rFonts w:eastAsia="Times New Roman"/>
                <w:color w:val="030303"/>
              </w:rPr>
              <w:t xml:space="preserve">-Что этому способствовало? </w:t>
            </w:r>
            <w:r>
              <w:rPr>
                <w:rStyle w:val="apple-converted-space"/>
                <w:color w:val="030303"/>
              </w:rPr>
              <w:t>Над чем следует работать на следующем уроке? Что это нам даст?</w:t>
            </w:r>
          </w:p>
          <w:p w:rsidR="00057942" w:rsidRPr="00F73AF3" w:rsidRDefault="00057942" w:rsidP="00057942">
            <w:pPr>
              <w:pStyle w:val="ac"/>
              <w:spacing w:before="0" w:beforeAutospacing="0" w:after="0" w:afterAutospacing="0"/>
              <w:ind w:firstLine="180"/>
              <w:jc w:val="both"/>
            </w:pPr>
            <w:r w:rsidRPr="00F73AF3">
              <w:rPr>
                <w:b/>
                <w:bCs/>
              </w:rPr>
              <w:t xml:space="preserve"> «Древо творчества» </w:t>
            </w:r>
          </w:p>
          <w:p w:rsidR="00057942" w:rsidRPr="00F73AF3" w:rsidRDefault="00057942" w:rsidP="00057942">
            <w:pPr>
              <w:pStyle w:val="ac"/>
              <w:spacing w:before="0" w:beforeAutospacing="0" w:after="0" w:afterAutospacing="0"/>
              <w:ind w:firstLine="180"/>
              <w:jc w:val="both"/>
            </w:pPr>
            <w:r w:rsidRPr="00F73AF3">
              <w:t xml:space="preserve">У детей в общей корзине лежат плоды, </w:t>
            </w:r>
            <w:r>
              <w:t xml:space="preserve">цветы, зеленые и </w:t>
            </w:r>
            <w:r>
              <w:lastRenderedPageBreak/>
              <w:t>желтые листики</w:t>
            </w:r>
            <w:r w:rsidRPr="00F73AF3">
              <w:t>. В конце урока дети прикрепляют их на дерево: плоды – дело прошло полезно, плодотворно; цветок</w:t>
            </w:r>
          </w:p>
          <w:p w:rsidR="00057942" w:rsidRPr="001D6367" w:rsidRDefault="00057942" w:rsidP="0005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F3">
              <w:t>–</w:t>
            </w:r>
            <w:r w:rsidRPr="00F95A28">
              <w:rPr>
                <w:rFonts w:ascii="Times New Roman" w:hAnsi="Times New Roman" w:cs="Times New Roman"/>
                <w:sz w:val="24"/>
                <w:szCs w:val="24"/>
              </w:rPr>
              <w:t xml:space="preserve">получилось почти все, дело </w:t>
            </w:r>
            <w:bookmarkStart w:id="0" w:name="_GoBack"/>
            <w:bookmarkEnd w:id="0"/>
            <w:r w:rsidRPr="00F95A28">
              <w:rPr>
                <w:rFonts w:ascii="Times New Roman" w:hAnsi="Times New Roman" w:cs="Times New Roman"/>
                <w:sz w:val="24"/>
                <w:szCs w:val="24"/>
              </w:rPr>
              <w:t xml:space="preserve">прошло </w:t>
            </w:r>
            <w:proofErr w:type="gramStart"/>
            <w:r w:rsidRPr="00F95A28">
              <w:rPr>
                <w:rFonts w:ascii="Times New Roman" w:hAnsi="Times New Roman" w:cs="Times New Roman"/>
                <w:sz w:val="24"/>
                <w:szCs w:val="24"/>
              </w:rPr>
              <w:t>довольно неплохо</w:t>
            </w:r>
            <w:proofErr w:type="gramEnd"/>
            <w:r w:rsidRPr="00F95A28">
              <w:rPr>
                <w:rFonts w:ascii="Times New Roman" w:hAnsi="Times New Roman" w:cs="Times New Roman"/>
                <w:sz w:val="24"/>
                <w:szCs w:val="24"/>
              </w:rPr>
              <w:t>; зеленый листик – не все получилось, но я старался; желтый листик – не смог справиться с заданием, еще нужно поработать</w:t>
            </w:r>
            <w:r w:rsidRPr="001D6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057942" w:rsidRDefault="00057942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1955" w:type="dxa"/>
          </w:tcPr>
          <w:p w:rsidR="00057942" w:rsidRPr="00BC6CEA" w:rsidRDefault="00057942" w:rsidP="00605DD6">
            <w:pPr>
              <w:rPr>
                <w:rFonts w:ascii="Times New Roman" w:hAnsi="Times New Roman"/>
                <w:sz w:val="24"/>
                <w:szCs w:val="24"/>
              </w:rPr>
            </w:pPr>
            <w:r w:rsidRPr="00BC6CEA">
              <w:rPr>
                <w:rFonts w:ascii="Times New Roman" w:hAnsi="Times New Roman"/>
                <w:sz w:val="24"/>
                <w:szCs w:val="24"/>
              </w:rPr>
              <w:t>Создание условий для самооценки</w:t>
            </w:r>
          </w:p>
        </w:tc>
        <w:tc>
          <w:tcPr>
            <w:tcW w:w="2016" w:type="dxa"/>
          </w:tcPr>
          <w:p w:rsidR="00057942" w:rsidRPr="00BC6CEA" w:rsidRDefault="00057942" w:rsidP="000579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вою деятельность</w:t>
            </w:r>
          </w:p>
        </w:tc>
        <w:tc>
          <w:tcPr>
            <w:tcW w:w="1831" w:type="dxa"/>
          </w:tcPr>
          <w:p w:rsidR="00057942" w:rsidRDefault="00057942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для обучения и оценивание обучения</w:t>
            </w:r>
          </w:p>
        </w:tc>
      </w:tr>
      <w:tr w:rsidR="00057942" w:rsidRPr="00CF6211" w:rsidTr="00057942">
        <w:tc>
          <w:tcPr>
            <w:tcW w:w="943" w:type="dxa"/>
          </w:tcPr>
          <w:p w:rsidR="00057942" w:rsidRDefault="00057942" w:rsidP="00C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057942" w:rsidRDefault="00057942" w:rsidP="001D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57942" w:rsidRDefault="00057942" w:rsidP="00D4550F">
            <w:pPr>
              <w:rPr>
                <w:rFonts w:ascii="Times New Roman" w:hAnsi="Times New Roman"/>
                <w:sz w:val="28"/>
                <w:szCs w:val="28"/>
              </w:rPr>
            </w:pPr>
            <w:r w:rsidRPr="00117193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содержания</w:t>
            </w:r>
          </w:p>
        </w:tc>
        <w:tc>
          <w:tcPr>
            <w:tcW w:w="3486" w:type="dxa"/>
          </w:tcPr>
          <w:p w:rsidR="00057942" w:rsidRPr="001E5869" w:rsidRDefault="00057942" w:rsidP="00D4550F">
            <w:pPr>
              <w:pStyle w:val="a3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B4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  <w:r w:rsidRPr="00BC6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78, у. 206</w:t>
            </w:r>
          </w:p>
          <w:p w:rsidR="00057942" w:rsidRPr="00BC6CEA" w:rsidRDefault="00057942" w:rsidP="00D4550F">
            <w:pPr>
              <w:pStyle w:val="a3"/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57942" w:rsidRDefault="00057942" w:rsidP="00D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55" w:type="dxa"/>
          </w:tcPr>
          <w:p w:rsidR="00057942" w:rsidRPr="00BC6CEA" w:rsidRDefault="00057942" w:rsidP="00D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57942" w:rsidRPr="00BC6CEA" w:rsidRDefault="00057942" w:rsidP="00D4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057942" w:rsidRDefault="00057942" w:rsidP="00D4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 соответствии с возрастными особенностями</w:t>
            </w:r>
          </w:p>
        </w:tc>
      </w:tr>
    </w:tbl>
    <w:p w:rsidR="00261108" w:rsidRPr="00CF6211" w:rsidRDefault="00261108" w:rsidP="001D7E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108" w:rsidRPr="00BD0647" w:rsidRDefault="00261108" w:rsidP="001D7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1108" w:rsidRPr="00BD0647" w:rsidSect="00FB6F52">
      <w:headerReference w:type="default" r:id="rId9"/>
      <w:pgSz w:w="16838" w:h="11906" w:orient="landscape"/>
      <w:pgMar w:top="851" w:right="851" w:bottom="7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C5" w:rsidRDefault="007B4FC5" w:rsidP="00E5690D">
      <w:pPr>
        <w:spacing w:after="0" w:line="240" w:lineRule="auto"/>
      </w:pPr>
      <w:r>
        <w:separator/>
      </w:r>
    </w:p>
  </w:endnote>
  <w:endnote w:type="continuationSeparator" w:id="0">
    <w:p w:rsidR="007B4FC5" w:rsidRDefault="007B4FC5" w:rsidP="00E5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C5" w:rsidRDefault="007B4FC5" w:rsidP="00E5690D">
      <w:pPr>
        <w:spacing w:after="0" w:line="240" w:lineRule="auto"/>
      </w:pPr>
      <w:r>
        <w:separator/>
      </w:r>
    </w:p>
  </w:footnote>
  <w:footnote w:type="continuationSeparator" w:id="0">
    <w:p w:rsidR="007B4FC5" w:rsidRDefault="007B4FC5" w:rsidP="00E56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F4" w:rsidRPr="00D957CB" w:rsidRDefault="00E5690D" w:rsidP="000A10F4">
    <w:pPr>
      <w:pStyle w:val="a8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Проскурякова Елена Геннадьевна                                                          </w:t>
    </w:r>
    <w:r w:rsidRPr="00D957CB">
      <w:rPr>
        <w:rFonts w:ascii="Times New Roman" w:hAnsi="Times New Roman"/>
        <w:sz w:val="24"/>
        <w:szCs w:val="24"/>
      </w:rPr>
      <w:t>Портфолио  учителя</w:t>
    </w:r>
    <w:r>
      <w:rPr>
        <w:rFonts w:ascii="Times New Roman" w:hAnsi="Times New Roman"/>
        <w:sz w:val="24"/>
        <w:szCs w:val="24"/>
      </w:rPr>
      <w:t xml:space="preserve">     </w:t>
    </w:r>
    <w:r w:rsidR="000A10F4">
      <w:rPr>
        <w:rFonts w:ascii="Times New Roman" w:hAnsi="Times New Roman"/>
        <w:sz w:val="24"/>
        <w:szCs w:val="24"/>
      </w:rPr>
      <w:tab/>
      <w:t xml:space="preserve">                                </w:t>
    </w:r>
    <w:r w:rsidR="00CF0468">
      <w:rPr>
        <w:rFonts w:ascii="Times New Roman" w:hAnsi="Times New Roman"/>
        <w:sz w:val="24"/>
        <w:szCs w:val="24"/>
      </w:rPr>
      <w:t>27</w:t>
    </w:r>
    <w:r w:rsidR="00644BCA" w:rsidRPr="00644BCA">
      <w:rPr>
        <w:rFonts w:ascii="Times New Roman" w:hAnsi="Times New Roman"/>
        <w:sz w:val="24"/>
        <w:szCs w:val="24"/>
      </w:rPr>
      <w:t xml:space="preserve"> </w:t>
    </w:r>
    <w:r w:rsidR="00E23275">
      <w:rPr>
        <w:rFonts w:ascii="Times New Roman" w:hAnsi="Times New Roman"/>
        <w:sz w:val="24"/>
        <w:szCs w:val="24"/>
      </w:rPr>
      <w:t>ок</w:t>
    </w:r>
    <w:r w:rsidR="0029323A">
      <w:rPr>
        <w:rFonts w:ascii="Times New Roman" w:hAnsi="Times New Roman"/>
        <w:sz w:val="24"/>
        <w:szCs w:val="24"/>
      </w:rPr>
      <w:t>тября</w:t>
    </w:r>
    <w:r w:rsidR="000A10F4">
      <w:rPr>
        <w:rFonts w:ascii="Times New Roman" w:hAnsi="Times New Roman"/>
        <w:sz w:val="24"/>
        <w:szCs w:val="24"/>
      </w:rPr>
      <w:t xml:space="preserve"> </w:t>
    </w:r>
    <w:r w:rsidR="000A10F4" w:rsidRPr="00D957CB">
      <w:rPr>
        <w:rFonts w:ascii="Times New Roman" w:hAnsi="Times New Roman"/>
        <w:sz w:val="24"/>
        <w:szCs w:val="24"/>
      </w:rPr>
      <w:t>201</w:t>
    </w:r>
    <w:r w:rsidR="000A10F4">
      <w:rPr>
        <w:rFonts w:ascii="Times New Roman" w:hAnsi="Times New Roman"/>
        <w:sz w:val="24"/>
        <w:szCs w:val="24"/>
      </w:rPr>
      <w:t>4 год</w:t>
    </w:r>
  </w:p>
  <w:p w:rsidR="00E5690D" w:rsidRPr="00D957CB" w:rsidRDefault="000A10F4" w:rsidP="00E5690D">
    <w:pPr>
      <w:pStyle w:val="a8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</w:t>
    </w:r>
    <w:r>
      <w:rPr>
        <w:rFonts w:ascii="Times New Roman" w:hAnsi="Times New Roman"/>
        <w:sz w:val="24"/>
        <w:szCs w:val="24"/>
      </w:rPr>
      <w:tab/>
      <w:t xml:space="preserve">                                                                                                 </w:t>
    </w:r>
    <w:r w:rsidR="00E5690D" w:rsidRPr="00D957CB">
      <w:rPr>
        <w:rFonts w:ascii="Times New Roman" w:hAnsi="Times New Roman"/>
        <w:sz w:val="24"/>
        <w:szCs w:val="24"/>
      </w:rPr>
      <w:t>3-го уровня</w:t>
    </w:r>
  </w:p>
  <w:p w:rsidR="00E5690D" w:rsidRDefault="00E5690D">
    <w:pPr>
      <w:pStyle w:val="a8"/>
    </w:pPr>
  </w:p>
  <w:p w:rsidR="00E5690D" w:rsidRDefault="00E569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CBE"/>
    <w:multiLevelType w:val="hybridMultilevel"/>
    <w:tmpl w:val="A42CD426"/>
    <w:lvl w:ilvl="0" w:tplc="BD888F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A13130"/>
    <w:multiLevelType w:val="hybridMultilevel"/>
    <w:tmpl w:val="C86EA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5516E"/>
    <w:multiLevelType w:val="hybridMultilevel"/>
    <w:tmpl w:val="FE382E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D1872"/>
    <w:multiLevelType w:val="hybridMultilevel"/>
    <w:tmpl w:val="12F6C256"/>
    <w:lvl w:ilvl="0" w:tplc="EEF607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037C2C"/>
    <w:multiLevelType w:val="hybridMultilevel"/>
    <w:tmpl w:val="126C1C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4F5F68"/>
    <w:multiLevelType w:val="multilevel"/>
    <w:tmpl w:val="7B08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D854AE"/>
    <w:multiLevelType w:val="multilevel"/>
    <w:tmpl w:val="BD92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CA5A21"/>
    <w:multiLevelType w:val="hybridMultilevel"/>
    <w:tmpl w:val="401E0AF0"/>
    <w:lvl w:ilvl="0" w:tplc="1C72AD8C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>
    <w:nsid w:val="5B006448"/>
    <w:multiLevelType w:val="hybridMultilevel"/>
    <w:tmpl w:val="BAA26B16"/>
    <w:lvl w:ilvl="0" w:tplc="BC581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2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A4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20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88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88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4B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E6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A0F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DAA67FA"/>
    <w:multiLevelType w:val="hybridMultilevel"/>
    <w:tmpl w:val="5270116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E1D55"/>
    <w:multiLevelType w:val="multilevel"/>
    <w:tmpl w:val="FF90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C940009"/>
    <w:multiLevelType w:val="multilevel"/>
    <w:tmpl w:val="2708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1FB5"/>
    <w:rsid w:val="00020371"/>
    <w:rsid w:val="0004193B"/>
    <w:rsid w:val="000477D0"/>
    <w:rsid w:val="00051464"/>
    <w:rsid w:val="00052F62"/>
    <w:rsid w:val="00057942"/>
    <w:rsid w:val="00063746"/>
    <w:rsid w:val="0007060F"/>
    <w:rsid w:val="000A10F4"/>
    <w:rsid w:val="000A3F2F"/>
    <w:rsid w:val="000E1F6C"/>
    <w:rsid w:val="0010789F"/>
    <w:rsid w:val="00111D2A"/>
    <w:rsid w:val="00117193"/>
    <w:rsid w:val="001353BD"/>
    <w:rsid w:val="001608EB"/>
    <w:rsid w:val="001644FC"/>
    <w:rsid w:val="00181A51"/>
    <w:rsid w:val="001A1FB5"/>
    <w:rsid w:val="001D6367"/>
    <w:rsid w:val="001D7E30"/>
    <w:rsid w:val="001E15A3"/>
    <w:rsid w:val="001F037A"/>
    <w:rsid w:val="001F3AC7"/>
    <w:rsid w:val="00231B2C"/>
    <w:rsid w:val="00232116"/>
    <w:rsid w:val="002378B0"/>
    <w:rsid w:val="00237C98"/>
    <w:rsid w:val="00251727"/>
    <w:rsid w:val="00252B58"/>
    <w:rsid w:val="00253DE2"/>
    <w:rsid w:val="00261108"/>
    <w:rsid w:val="0029323A"/>
    <w:rsid w:val="00297272"/>
    <w:rsid w:val="002B5F3E"/>
    <w:rsid w:val="002C2DFF"/>
    <w:rsid w:val="002D1671"/>
    <w:rsid w:val="002E2A53"/>
    <w:rsid w:val="002E3E30"/>
    <w:rsid w:val="002E49BB"/>
    <w:rsid w:val="002E70F6"/>
    <w:rsid w:val="002F2EB4"/>
    <w:rsid w:val="002F5FB2"/>
    <w:rsid w:val="00301733"/>
    <w:rsid w:val="003067FF"/>
    <w:rsid w:val="00327C1D"/>
    <w:rsid w:val="003345E4"/>
    <w:rsid w:val="00375592"/>
    <w:rsid w:val="003E0195"/>
    <w:rsid w:val="003E3646"/>
    <w:rsid w:val="004048D2"/>
    <w:rsid w:val="00410BCE"/>
    <w:rsid w:val="0041108E"/>
    <w:rsid w:val="00433FC7"/>
    <w:rsid w:val="00444895"/>
    <w:rsid w:val="00452222"/>
    <w:rsid w:val="004C571A"/>
    <w:rsid w:val="004D776F"/>
    <w:rsid w:val="004E792F"/>
    <w:rsid w:val="004F109A"/>
    <w:rsid w:val="00511327"/>
    <w:rsid w:val="005212D6"/>
    <w:rsid w:val="00543568"/>
    <w:rsid w:val="00571B6F"/>
    <w:rsid w:val="00573414"/>
    <w:rsid w:val="00574CFE"/>
    <w:rsid w:val="00580900"/>
    <w:rsid w:val="00585E73"/>
    <w:rsid w:val="005977EA"/>
    <w:rsid w:val="005A3804"/>
    <w:rsid w:val="005A7CEE"/>
    <w:rsid w:val="005E22C9"/>
    <w:rsid w:val="00605DD6"/>
    <w:rsid w:val="00613D60"/>
    <w:rsid w:val="00630402"/>
    <w:rsid w:val="00644BCA"/>
    <w:rsid w:val="006574CB"/>
    <w:rsid w:val="00657B8F"/>
    <w:rsid w:val="00657D11"/>
    <w:rsid w:val="00662217"/>
    <w:rsid w:val="006635A8"/>
    <w:rsid w:val="00692C31"/>
    <w:rsid w:val="0069580F"/>
    <w:rsid w:val="006D60C9"/>
    <w:rsid w:val="006E3DB0"/>
    <w:rsid w:val="0070569B"/>
    <w:rsid w:val="00707CF9"/>
    <w:rsid w:val="00761AF7"/>
    <w:rsid w:val="007A14FF"/>
    <w:rsid w:val="007A4F00"/>
    <w:rsid w:val="007B4FC5"/>
    <w:rsid w:val="007C2D9B"/>
    <w:rsid w:val="007E7C0C"/>
    <w:rsid w:val="008D7E90"/>
    <w:rsid w:val="008E7F6D"/>
    <w:rsid w:val="00920308"/>
    <w:rsid w:val="009207E7"/>
    <w:rsid w:val="00923A96"/>
    <w:rsid w:val="00962747"/>
    <w:rsid w:val="00975F4D"/>
    <w:rsid w:val="009B54EF"/>
    <w:rsid w:val="009B7403"/>
    <w:rsid w:val="009C2191"/>
    <w:rsid w:val="009E32BB"/>
    <w:rsid w:val="009E583C"/>
    <w:rsid w:val="009E601C"/>
    <w:rsid w:val="00A06C4E"/>
    <w:rsid w:val="00A2135D"/>
    <w:rsid w:val="00A21CF9"/>
    <w:rsid w:val="00A308F1"/>
    <w:rsid w:val="00A518AA"/>
    <w:rsid w:val="00A73921"/>
    <w:rsid w:val="00A9521A"/>
    <w:rsid w:val="00AB3A02"/>
    <w:rsid w:val="00AF3E20"/>
    <w:rsid w:val="00B16C0D"/>
    <w:rsid w:val="00B451BB"/>
    <w:rsid w:val="00B52A2E"/>
    <w:rsid w:val="00B54FF3"/>
    <w:rsid w:val="00B579B8"/>
    <w:rsid w:val="00B6362F"/>
    <w:rsid w:val="00B86AC0"/>
    <w:rsid w:val="00B96462"/>
    <w:rsid w:val="00BC6CEA"/>
    <w:rsid w:val="00BD0647"/>
    <w:rsid w:val="00BD230E"/>
    <w:rsid w:val="00BE2D75"/>
    <w:rsid w:val="00BF154B"/>
    <w:rsid w:val="00BF5F4A"/>
    <w:rsid w:val="00C04318"/>
    <w:rsid w:val="00C416D3"/>
    <w:rsid w:val="00C472CC"/>
    <w:rsid w:val="00C65764"/>
    <w:rsid w:val="00C67AD5"/>
    <w:rsid w:val="00C85B06"/>
    <w:rsid w:val="00CA3E71"/>
    <w:rsid w:val="00CA6319"/>
    <w:rsid w:val="00CD09C3"/>
    <w:rsid w:val="00CD6BF5"/>
    <w:rsid w:val="00CF0468"/>
    <w:rsid w:val="00CF6211"/>
    <w:rsid w:val="00D06B2F"/>
    <w:rsid w:val="00D24C66"/>
    <w:rsid w:val="00D6057E"/>
    <w:rsid w:val="00D83905"/>
    <w:rsid w:val="00DA2EBB"/>
    <w:rsid w:val="00DC33AE"/>
    <w:rsid w:val="00DF5AF2"/>
    <w:rsid w:val="00E018D9"/>
    <w:rsid w:val="00E07183"/>
    <w:rsid w:val="00E1525D"/>
    <w:rsid w:val="00E23275"/>
    <w:rsid w:val="00E30C5F"/>
    <w:rsid w:val="00E336B4"/>
    <w:rsid w:val="00E3726D"/>
    <w:rsid w:val="00E44A70"/>
    <w:rsid w:val="00E5690D"/>
    <w:rsid w:val="00E76897"/>
    <w:rsid w:val="00E91871"/>
    <w:rsid w:val="00EB30E8"/>
    <w:rsid w:val="00EC27A3"/>
    <w:rsid w:val="00F23A6D"/>
    <w:rsid w:val="00F33DC6"/>
    <w:rsid w:val="00F57CA9"/>
    <w:rsid w:val="00F73940"/>
    <w:rsid w:val="00F825F8"/>
    <w:rsid w:val="00F95A28"/>
    <w:rsid w:val="00FA199A"/>
    <w:rsid w:val="00FB3FFD"/>
    <w:rsid w:val="00FB6899"/>
    <w:rsid w:val="00FB6F52"/>
    <w:rsid w:val="00FB7E92"/>
    <w:rsid w:val="00FD6989"/>
    <w:rsid w:val="00FE6854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FB5"/>
    <w:pPr>
      <w:ind w:left="720"/>
      <w:contextualSpacing/>
    </w:pPr>
  </w:style>
  <w:style w:type="paragraph" w:customStyle="1" w:styleId="jl">
    <w:name w:val="jl"/>
    <w:basedOn w:val="a"/>
    <w:rsid w:val="001D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61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9727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9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2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F54D0"/>
  </w:style>
  <w:style w:type="paragraph" w:styleId="a8">
    <w:name w:val="header"/>
    <w:basedOn w:val="a"/>
    <w:link w:val="a9"/>
    <w:uiPriority w:val="99"/>
    <w:unhideWhenUsed/>
    <w:rsid w:val="00E5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690D"/>
  </w:style>
  <w:style w:type="paragraph" w:styleId="aa">
    <w:name w:val="footer"/>
    <w:basedOn w:val="a"/>
    <w:link w:val="ab"/>
    <w:uiPriority w:val="99"/>
    <w:semiHidden/>
    <w:unhideWhenUsed/>
    <w:rsid w:val="00E56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690D"/>
  </w:style>
  <w:style w:type="paragraph" w:styleId="ac">
    <w:name w:val="Normal (Web)"/>
    <w:basedOn w:val="a"/>
    <w:semiHidden/>
    <w:rsid w:val="008D7E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">
    <w:name w:val="c1"/>
    <w:basedOn w:val="a"/>
    <w:rsid w:val="001D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D6367"/>
  </w:style>
  <w:style w:type="character" w:customStyle="1" w:styleId="c5">
    <w:name w:val="c5"/>
    <w:basedOn w:val="a0"/>
    <w:rsid w:val="001D6367"/>
  </w:style>
  <w:style w:type="paragraph" w:styleId="ad">
    <w:name w:val="No Spacing"/>
    <w:uiPriority w:val="1"/>
    <w:qFormat/>
    <w:rsid w:val="00571B6F"/>
    <w:pPr>
      <w:spacing w:after="0" w:line="240" w:lineRule="auto"/>
    </w:pPr>
  </w:style>
  <w:style w:type="paragraph" w:customStyle="1" w:styleId="c10">
    <w:name w:val="c10"/>
    <w:basedOn w:val="a"/>
    <w:rsid w:val="00107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18A9-AB96-4811-9711-2612F8E3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5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ауле</cp:lastModifiedBy>
  <cp:revision>90</cp:revision>
  <dcterms:created xsi:type="dcterms:W3CDTF">2014-02-24T17:05:00Z</dcterms:created>
  <dcterms:modified xsi:type="dcterms:W3CDTF">2014-11-05T09:18:00Z</dcterms:modified>
</cp:coreProperties>
</file>